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35FEFDE7" w:rsidR="00EF5CD3" w:rsidRPr="00EF5CD3" w:rsidRDefault="00EF5CD3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FE0D5E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30E995EF" w:rsidR="00A7489E" w:rsidRPr="006002FE" w:rsidRDefault="00FE0D5E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39F148DB" w:rsidR="00A7489E" w:rsidRPr="006002FE" w:rsidRDefault="00FE0D5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6087BC36" w:rsidR="00A7489E" w:rsidRPr="00FB2892" w:rsidRDefault="00D43772" w:rsidP="000970ED">
            <w:pPr>
              <w:pStyle w:val="TZielnanalyseKopf2"/>
              <w:jc w:val="right"/>
            </w:pPr>
            <w:r w:rsidRPr="00FB2892">
              <w:t>4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7E7C825A" w:rsidR="00AB093F" w:rsidRPr="006002FE" w:rsidRDefault="00FE0D5E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69002E65" w:rsidR="00AB093F" w:rsidRPr="009D2ADC" w:rsidRDefault="009D2ADC" w:rsidP="000970ED">
            <w:pPr>
              <w:pStyle w:val="TZielnanalyseKopf2"/>
              <w:rPr>
                <w:sz w:val="24"/>
                <w:szCs w:val="24"/>
              </w:rPr>
            </w:pPr>
            <w:r w:rsidRPr="009D2ADC">
              <w:rPr>
                <w:sz w:val="24"/>
                <w:szCs w:val="24"/>
              </w:rPr>
              <w:t>Bei der Personaleinsatzplanung mitwirken und Personen anlei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1BC18994" w:rsidR="00AB093F" w:rsidRPr="00FB2892" w:rsidRDefault="00FE0D5E" w:rsidP="000970ED">
            <w:pPr>
              <w:pStyle w:val="TZielnanalyseKopf2"/>
              <w:jc w:val="right"/>
            </w:pPr>
            <w:r w:rsidRPr="00FB2892"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AC93A8C" w:rsidR="007F17AA" w:rsidRPr="009D2ADC" w:rsidRDefault="009D2ADC" w:rsidP="007F17AA">
            <w:pPr>
              <w:pStyle w:val="TZielnanalyseKopf2"/>
              <w:rPr>
                <w:sz w:val="24"/>
                <w:szCs w:val="24"/>
              </w:rPr>
            </w:pPr>
            <w:r w:rsidRPr="009D2ADC">
              <w:rPr>
                <w:sz w:val="24"/>
                <w:szCs w:val="24"/>
              </w:rPr>
              <w:t>Die Schülerinnen und Schüler verfügen über die Kompetenz, bei der Personaleinsatzplanung mitzuwirken und Personen</w:t>
            </w:r>
            <w:r>
              <w:rPr>
                <w:sz w:val="24"/>
                <w:szCs w:val="24"/>
              </w:rPr>
              <w:t xml:space="preserve"> anzulei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E9B1D1C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A792E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F12740" w:rsidRPr="006D185A" w14:paraId="24114734" w14:textId="77777777" w:rsidTr="009D2ADC">
        <w:trPr>
          <w:trHeight w:val="741"/>
        </w:trPr>
        <w:tc>
          <w:tcPr>
            <w:tcW w:w="1378" w:type="pct"/>
            <w:shd w:val="clear" w:color="auto" w:fill="auto"/>
          </w:tcPr>
          <w:p w14:paraId="2411472D" w14:textId="3F410F6A" w:rsidR="00F12740" w:rsidRPr="00916013" w:rsidRDefault="00F12740" w:rsidP="005A6802">
            <w:pPr>
              <w:pStyle w:val="TZielnanalysetext"/>
              <w:rPr>
                <w:sz w:val="20"/>
                <w:szCs w:val="20"/>
              </w:rPr>
            </w:pPr>
            <w:r w:rsidRPr="00916013">
              <w:rPr>
                <w:sz w:val="20"/>
                <w:szCs w:val="20"/>
              </w:rPr>
              <w:t xml:space="preserve">Die Schülerinnen und Schüler </w:t>
            </w:r>
            <w:r w:rsidRPr="00C17292">
              <w:rPr>
                <w:b/>
                <w:bCs/>
                <w:sz w:val="20"/>
                <w:szCs w:val="20"/>
              </w:rPr>
              <w:t>analysieren</w:t>
            </w:r>
            <w:r w:rsidRPr="00916013">
              <w:rPr>
                <w:sz w:val="20"/>
                <w:szCs w:val="20"/>
              </w:rPr>
              <w:t xml:space="preserve"> betriebsspezifische Aufgaben in Bezug auf erforderliche Qualifikationen und Kompetenzen der einzusetzenden Personen sowie auftragsbezogene Personalbedarfe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F12740" w:rsidRPr="00C935F1" w:rsidRDefault="00F1274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6BF0A9E5" w:rsidR="00F12740" w:rsidRPr="004829B0" w:rsidRDefault="00F12740" w:rsidP="00921449">
            <w:pPr>
              <w:pStyle w:val="TZielnanalysetext"/>
              <w:rPr>
                <w:b/>
                <w:color w:val="000000" w:themeColor="text1"/>
                <w:sz w:val="20"/>
                <w:szCs w:val="20"/>
              </w:rPr>
            </w:pPr>
            <w:r w:rsidRPr="004829B0">
              <w:rPr>
                <w:b/>
                <w:color w:val="000000" w:themeColor="text1"/>
                <w:sz w:val="20"/>
                <w:szCs w:val="20"/>
              </w:rPr>
              <w:t xml:space="preserve">LS01 Betriebsspezifische Aufgaben </w:t>
            </w:r>
            <w:r w:rsidR="00046CB6" w:rsidRPr="004829B0">
              <w:rPr>
                <w:b/>
                <w:color w:val="000000" w:themeColor="text1"/>
                <w:sz w:val="20"/>
                <w:szCs w:val="20"/>
              </w:rPr>
              <w:t xml:space="preserve">und Personalbedarfe </w:t>
            </w:r>
            <w:r w:rsidR="00A94670" w:rsidRPr="004829B0">
              <w:rPr>
                <w:b/>
                <w:color w:val="000000" w:themeColor="text1"/>
                <w:sz w:val="20"/>
                <w:szCs w:val="20"/>
              </w:rPr>
              <w:t>analysieren</w:t>
            </w:r>
          </w:p>
        </w:tc>
        <w:tc>
          <w:tcPr>
            <w:tcW w:w="694" w:type="pct"/>
            <w:shd w:val="clear" w:color="auto" w:fill="auto"/>
          </w:tcPr>
          <w:p w14:paraId="24114730" w14:textId="2CF60A05" w:rsidR="00A94670" w:rsidRPr="004829B0" w:rsidRDefault="00A94670" w:rsidP="00046CB6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4829B0">
              <w:rPr>
                <w:color w:val="000000" w:themeColor="text1"/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1035E39C" w14:textId="379ADCE4" w:rsidR="005D0C67" w:rsidRPr="00921449" w:rsidRDefault="005D0C67" w:rsidP="009C138E">
            <w:pPr>
              <w:pStyle w:val="TZielnanalysetext"/>
              <w:rPr>
                <w:sz w:val="20"/>
                <w:szCs w:val="20"/>
              </w:rPr>
            </w:pPr>
            <w:r w:rsidRPr="00921449">
              <w:rPr>
                <w:sz w:val="20"/>
                <w:szCs w:val="20"/>
              </w:rPr>
              <w:t>systematisch vorgehen</w:t>
            </w:r>
          </w:p>
          <w:p w14:paraId="6E19F510" w14:textId="5A2D201D" w:rsidR="005B697A" w:rsidRPr="00921449" w:rsidRDefault="00782F96" w:rsidP="009C138E">
            <w:pPr>
              <w:pStyle w:val="TZielnanalysetext"/>
              <w:rPr>
                <w:sz w:val="20"/>
                <w:szCs w:val="20"/>
              </w:rPr>
            </w:pPr>
            <w:r w:rsidRPr="00921449">
              <w:rPr>
                <w:sz w:val="20"/>
                <w:szCs w:val="20"/>
              </w:rPr>
              <w:t>zielgerichtet arbeiten</w:t>
            </w:r>
          </w:p>
          <w:p w14:paraId="122F596E" w14:textId="22F7BFD0" w:rsidR="00782F96" w:rsidRPr="00921449" w:rsidRDefault="00782F96" w:rsidP="009C138E">
            <w:pPr>
              <w:pStyle w:val="TZielnanalysetext"/>
              <w:rPr>
                <w:sz w:val="20"/>
                <w:szCs w:val="20"/>
              </w:rPr>
            </w:pPr>
            <w:r w:rsidRPr="00921449">
              <w:rPr>
                <w:sz w:val="20"/>
                <w:szCs w:val="20"/>
              </w:rPr>
              <w:t>Informationen na</w:t>
            </w:r>
            <w:r w:rsidR="00AF00D4" w:rsidRPr="00921449">
              <w:rPr>
                <w:sz w:val="20"/>
                <w:szCs w:val="20"/>
              </w:rPr>
              <w:t>c</w:t>
            </w:r>
            <w:r w:rsidRPr="00921449">
              <w:rPr>
                <w:sz w:val="20"/>
                <w:szCs w:val="20"/>
              </w:rPr>
              <w:t>h Kriterien aufbereiten und darstellen</w:t>
            </w:r>
          </w:p>
          <w:p w14:paraId="2A9EE975" w14:textId="43D5C28A" w:rsidR="00782F96" w:rsidRDefault="00782F96" w:rsidP="009C138E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921449">
              <w:rPr>
                <w:sz w:val="20"/>
                <w:szCs w:val="20"/>
              </w:rPr>
              <w:t>Informationen</w:t>
            </w:r>
            <w:r w:rsidR="00AF00D4" w:rsidRPr="00921449">
              <w:rPr>
                <w:sz w:val="20"/>
                <w:szCs w:val="20"/>
              </w:rPr>
              <w:t>en</w:t>
            </w:r>
            <w:proofErr w:type="spellEnd"/>
            <w:r w:rsidRPr="00921449">
              <w:rPr>
                <w:sz w:val="20"/>
                <w:szCs w:val="20"/>
              </w:rPr>
              <w:t xml:space="preserve"> strukturieren</w:t>
            </w:r>
          </w:p>
          <w:p w14:paraId="7A950CE8" w14:textId="52618B11" w:rsidR="005D0C67" w:rsidRDefault="005D0C67" w:rsidP="005D0C6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4114731" w14:textId="2F3E20A6" w:rsidR="00F12740" w:rsidRPr="00C935F1" w:rsidRDefault="009C138E" w:rsidP="009C138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schriften und Richtlinien zum </w:t>
            </w:r>
            <w:r w:rsidRPr="009C138E">
              <w:rPr>
                <w:sz w:val="20"/>
                <w:szCs w:val="20"/>
              </w:rPr>
              <w:t>Datenschutz</w:t>
            </w:r>
            <w:r>
              <w:rPr>
                <w:sz w:val="20"/>
                <w:szCs w:val="20"/>
              </w:rPr>
              <w:t xml:space="preserve"> und zur Datensicherheit anwenden </w:t>
            </w:r>
          </w:p>
        </w:tc>
        <w:tc>
          <w:tcPr>
            <w:tcW w:w="417" w:type="pct"/>
            <w:shd w:val="clear" w:color="auto" w:fill="auto"/>
          </w:tcPr>
          <w:p w14:paraId="24114732" w14:textId="70DBD997" w:rsidR="00F12740" w:rsidRPr="00C935F1" w:rsidRDefault="009C138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1</w:t>
            </w:r>
          </w:p>
        </w:tc>
        <w:tc>
          <w:tcPr>
            <w:tcW w:w="277" w:type="pct"/>
            <w:shd w:val="clear" w:color="auto" w:fill="auto"/>
          </w:tcPr>
          <w:p w14:paraId="24114733" w14:textId="11CB4889" w:rsidR="00F12740" w:rsidRPr="00C935F1" w:rsidRDefault="009C138E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E6389" w:rsidRPr="006D185A" w14:paraId="3BACA623" w14:textId="77777777" w:rsidTr="00CB5BCE">
        <w:trPr>
          <w:trHeight w:val="1393"/>
        </w:trPr>
        <w:tc>
          <w:tcPr>
            <w:tcW w:w="1378" w:type="pct"/>
            <w:shd w:val="clear" w:color="auto" w:fill="auto"/>
          </w:tcPr>
          <w:p w14:paraId="48CDC274" w14:textId="77777777" w:rsidR="00650627" w:rsidRDefault="00AE6389" w:rsidP="005A6802">
            <w:pPr>
              <w:pStyle w:val="TZielnanalysetext"/>
              <w:rPr>
                <w:sz w:val="20"/>
                <w:szCs w:val="20"/>
              </w:rPr>
            </w:pPr>
            <w:r w:rsidRPr="00CE29DB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CE29DB">
              <w:rPr>
                <w:b/>
                <w:bCs/>
                <w:sz w:val="20"/>
                <w:szCs w:val="20"/>
                <w:highlight w:val="lightGray"/>
              </w:rPr>
              <w:t>informieren</w:t>
            </w:r>
            <w:r w:rsidRPr="00CE29DB">
              <w:rPr>
                <w:sz w:val="20"/>
                <w:szCs w:val="20"/>
                <w:highlight w:val="lightGray"/>
              </w:rPr>
              <w:t xml:space="preserve"> sich</w:t>
            </w:r>
            <w:r w:rsidRPr="00A22C50">
              <w:rPr>
                <w:sz w:val="20"/>
                <w:szCs w:val="20"/>
              </w:rPr>
              <w:t xml:space="preserve"> über Instrumente der Personaleinsatzplanung (</w:t>
            </w:r>
            <w:r w:rsidRPr="00A22C50">
              <w:rPr>
                <w:i/>
                <w:iCs/>
                <w:sz w:val="20"/>
                <w:szCs w:val="20"/>
              </w:rPr>
              <w:t>Arbeits- und Dienstpläne</w:t>
            </w:r>
            <w:r w:rsidRPr="00A22C50">
              <w:rPr>
                <w:sz w:val="20"/>
                <w:szCs w:val="20"/>
              </w:rPr>
              <w:t>) unter Berücksichtigung rechtlicher Regelungen […]</w:t>
            </w:r>
            <w:r w:rsidR="009635D0">
              <w:rPr>
                <w:sz w:val="20"/>
                <w:szCs w:val="20"/>
              </w:rPr>
              <w:t>.</w:t>
            </w:r>
          </w:p>
          <w:p w14:paraId="613504AC" w14:textId="788F5B72" w:rsidR="009635D0" w:rsidRDefault="009635D0" w:rsidP="005A6802">
            <w:pPr>
              <w:pStyle w:val="TZielnanalysetext"/>
              <w:rPr>
                <w:sz w:val="20"/>
                <w:szCs w:val="20"/>
              </w:rPr>
            </w:pPr>
          </w:p>
          <w:p w14:paraId="2CADC71B" w14:textId="211C3566" w:rsidR="00AE6389" w:rsidRPr="00A22C50" w:rsidRDefault="00AE6389" w:rsidP="005A6802">
            <w:pPr>
              <w:pStyle w:val="TZielnanalysetext"/>
              <w:rPr>
                <w:sz w:val="20"/>
                <w:szCs w:val="20"/>
              </w:rPr>
            </w:pPr>
            <w:r w:rsidRPr="00A22C50">
              <w:rPr>
                <w:sz w:val="20"/>
                <w:szCs w:val="20"/>
              </w:rPr>
              <w:t>[…] Die Schülerinnen und Schüler wirken bei der Personaleinsatzplanung mit […]</w:t>
            </w:r>
            <w:r w:rsidR="009635D0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21BC2F73" w14:textId="07341995" w:rsidR="00647B74" w:rsidRPr="00C935F1" w:rsidRDefault="00647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B75240C" w14:textId="5FF6650E" w:rsidR="00E12797" w:rsidRDefault="00AE6389" w:rsidP="00E1279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046CB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12797" w:rsidRPr="004829B0">
              <w:rPr>
                <w:b/>
                <w:color w:val="000000" w:themeColor="text1"/>
                <w:sz w:val="20"/>
                <w:szCs w:val="20"/>
              </w:rPr>
              <w:t>Inst</w:t>
            </w:r>
            <w:r w:rsidR="00081422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E12797" w:rsidRPr="004829B0">
              <w:rPr>
                <w:b/>
                <w:color w:val="000000" w:themeColor="text1"/>
                <w:sz w:val="20"/>
                <w:szCs w:val="20"/>
              </w:rPr>
              <w:t>umente der</w:t>
            </w:r>
            <w:r w:rsidRPr="004829B0">
              <w:rPr>
                <w:b/>
                <w:color w:val="000000" w:themeColor="text1"/>
                <w:sz w:val="20"/>
                <w:szCs w:val="20"/>
              </w:rPr>
              <w:t xml:space="preserve"> Personaleinsatzplanung</w:t>
            </w:r>
            <w:r w:rsidR="00E12797" w:rsidRPr="004829B0">
              <w:rPr>
                <w:b/>
                <w:color w:val="000000" w:themeColor="text1"/>
                <w:sz w:val="20"/>
                <w:szCs w:val="20"/>
              </w:rPr>
              <w:t xml:space="preserve"> erkunden und </w:t>
            </w:r>
            <w:r w:rsidR="00E12797">
              <w:rPr>
                <w:b/>
                <w:sz w:val="20"/>
                <w:szCs w:val="20"/>
              </w:rPr>
              <w:t xml:space="preserve">bei der Personaleinsatzplanung </w:t>
            </w:r>
            <w:r>
              <w:rPr>
                <w:b/>
                <w:sz w:val="20"/>
                <w:szCs w:val="20"/>
              </w:rPr>
              <w:t>mitwirken</w:t>
            </w:r>
          </w:p>
        </w:tc>
        <w:tc>
          <w:tcPr>
            <w:tcW w:w="694" w:type="pct"/>
            <w:shd w:val="clear" w:color="auto" w:fill="auto"/>
          </w:tcPr>
          <w:p w14:paraId="6726165E" w14:textId="77777777" w:rsidR="00AE6389" w:rsidRDefault="00AE6389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3B34FFD2" w14:textId="77777777" w:rsidR="00AE6389" w:rsidRDefault="00AE6389" w:rsidP="00B60AC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läne</w:t>
            </w:r>
          </w:p>
          <w:p w14:paraId="67F4AEF5" w14:textId="7B46F5CD" w:rsidR="00AE6389" w:rsidRPr="00C935F1" w:rsidRDefault="00AE6389" w:rsidP="00B60AC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pläne</w:t>
            </w:r>
          </w:p>
        </w:tc>
        <w:tc>
          <w:tcPr>
            <w:tcW w:w="880" w:type="pct"/>
            <w:shd w:val="clear" w:color="auto" w:fill="auto"/>
          </w:tcPr>
          <w:p w14:paraId="59B17F8E" w14:textId="77777777" w:rsidR="00041C52" w:rsidRPr="00EB32B2" w:rsidRDefault="00041C52" w:rsidP="00041C52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systematisch vorgehen</w:t>
            </w:r>
          </w:p>
          <w:p w14:paraId="097758A9" w14:textId="77777777" w:rsidR="00041C52" w:rsidRPr="00EB32B2" w:rsidRDefault="00041C52" w:rsidP="00041C52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zielgerichtet arbeiten</w:t>
            </w:r>
          </w:p>
          <w:p w14:paraId="26632861" w14:textId="4290F85A" w:rsidR="002E5E32" w:rsidRDefault="00041C52" w:rsidP="00041C52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begründet vorgehen</w:t>
            </w:r>
          </w:p>
          <w:p w14:paraId="1636D28B" w14:textId="51ACB6C5" w:rsidR="00071808" w:rsidRDefault="00071808" w:rsidP="00071808">
            <w:pPr>
              <w:pStyle w:val="TZielnanalysetext"/>
              <w:rPr>
                <w:sz w:val="20"/>
                <w:szCs w:val="20"/>
              </w:rPr>
            </w:pPr>
            <w:r w:rsidRPr="00C67ED0">
              <w:rPr>
                <w:sz w:val="20"/>
                <w:szCs w:val="20"/>
              </w:rPr>
              <w:t xml:space="preserve">Gesetzestexte </w:t>
            </w:r>
            <w:r w:rsidRPr="006136FD">
              <w:rPr>
                <w:sz w:val="20"/>
                <w:szCs w:val="20"/>
              </w:rPr>
              <w:t>anwenden</w:t>
            </w:r>
          </w:p>
          <w:p w14:paraId="3536A4FE" w14:textId="02FA5381" w:rsidR="00AE6389" w:rsidRDefault="000B59E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lbefinden und Gesundheit aller Beteiligten berücksichtigen</w:t>
            </w:r>
          </w:p>
          <w:p w14:paraId="30E8DB99" w14:textId="4F1F9C9A" w:rsidR="00303904" w:rsidRPr="00C935F1" w:rsidRDefault="0030390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schriften und Richtlinien zum </w:t>
            </w:r>
            <w:r w:rsidRPr="009C138E">
              <w:rPr>
                <w:sz w:val="20"/>
                <w:szCs w:val="20"/>
              </w:rPr>
              <w:t>Datenschutz</w:t>
            </w:r>
            <w:r>
              <w:rPr>
                <w:sz w:val="20"/>
                <w:szCs w:val="20"/>
              </w:rPr>
              <w:t xml:space="preserve"> und zur Datensicherheit anwenden</w:t>
            </w:r>
          </w:p>
        </w:tc>
        <w:tc>
          <w:tcPr>
            <w:tcW w:w="417" w:type="pct"/>
            <w:shd w:val="clear" w:color="auto" w:fill="auto"/>
          </w:tcPr>
          <w:p w14:paraId="78F678D5" w14:textId="77777777" w:rsidR="00AE6389" w:rsidRDefault="00D5726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6117276F" w14:textId="77777777" w:rsidR="009D6054" w:rsidRDefault="009D6054" w:rsidP="005A6802">
            <w:pPr>
              <w:pStyle w:val="TZielnanalysetext"/>
              <w:rPr>
                <w:sz w:val="20"/>
                <w:szCs w:val="20"/>
              </w:rPr>
            </w:pPr>
          </w:p>
          <w:p w14:paraId="703D5A51" w14:textId="1B0D1CD0" w:rsidR="00C67ED0" w:rsidRPr="00C935F1" w:rsidRDefault="00C67ED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Ko</w:t>
            </w:r>
            <w:proofErr w:type="spellEnd"/>
            <w:r>
              <w:rPr>
                <w:sz w:val="20"/>
                <w:szCs w:val="20"/>
              </w:rPr>
              <w:t xml:space="preserve"> KB</w:t>
            </w:r>
            <w:r w:rsidR="00CC7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77" w:type="pct"/>
            <w:shd w:val="clear" w:color="auto" w:fill="auto"/>
          </w:tcPr>
          <w:p w14:paraId="7CBEB82E" w14:textId="7F33B7E3" w:rsidR="00AE6389" w:rsidRPr="00C935F1" w:rsidRDefault="00E1279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E6389" w:rsidRPr="006D185A" w14:paraId="5C4A7048" w14:textId="77777777" w:rsidTr="00387DA7">
        <w:trPr>
          <w:trHeight w:val="1243"/>
        </w:trPr>
        <w:tc>
          <w:tcPr>
            <w:tcW w:w="1378" w:type="pct"/>
            <w:shd w:val="clear" w:color="auto" w:fill="auto"/>
          </w:tcPr>
          <w:p w14:paraId="2CABA6CC" w14:textId="341D2FA1" w:rsidR="00AE6389" w:rsidRDefault="00AE6389" w:rsidP="005A6802">
            <w:pPr>
              <w:pStyle w:val="TZielnanalysetext"/>
              <w:rPr>
                <w:sz w:val="20"/>
                <w:szCs w:val="20"/>
              </w:rPr>
            </w:pPr>
            <w:r w:rsidRPr="00A22C50">
              <w:rPr>
                <w:sz w:val="20"/>
                <w:szCs w:val="20"/>
              </w:rPr>
              <w:lastRenderedPageBreak/>
              <w:t>[…]</w:t>
            </w:r>
            <w:r w:rsidR="005446C7">
              <w:rPr>
                <w:sz w:val="20"/>
                <w:szCs w:val="20"/>
              </w:rPr>
              <w:t xml:space="preserve"> </w:t>
            </w:r>
            <w:r w:rsidR="005446C7" w:rsidRPr="00CE29DB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="005446C7" w:rsidRPr="00CE29DB">
              <w:rPr>
                <w:b/>
                <w:bCs/>
                <w:sz w:val="20"/>
                <w:szCs w:val="20"/>
                <w:highlight w:val="lightGray"/>
              </w:rPr>
              <w:t>informieren</w:t>
            </w:r>
            <w:r w:rsidR="005446C7" w:rsidRPr="00CE29DB">
              <w:rPr>
                <w:sz w:val="20"/>
                <w:szCs w:val="20"/>
                <w:highlight w:val="lightGray"/>
              </w:rPr>
              <w:t xml:space="preserve"> sich</w:t>
            </w:r>
            <w:r w:rsidR="005446C7" w:rsidRPr="00CE29DB">
              <w:rPr>
                <w:sz w:val="20"/>
                <w:szCs w:val="20"/>
              </w:rPr>
              <w:t xml:space="preserve"> </w:t>
            </w:r>
            <w:r w:rsidR="005446C7" w:rsidRPr="00A22C50">
              <w:rPr>
                <w:sz w:val="20"/>
                <w:szCs w:val="20"/>
              </w:rPr>
              <w:t>[…]</w:t>
            </w:r>
            <w:r w:rsidR="005446C7">
              <w:rPr>
                <w:sz w:val="20"/>
                <w:szCs w:val="20"/>
              </w:rPr>
              <w:t xml:space="preserve"> </w:t>
            </w:r>
            <w:r w:rsidRPr="00A22C50">
              <w:rPr>
                <w:sz w:val="20"/>
                <w:szCs w:val="20"/>
              </w:rPr>
              <w:t>und über Möglichkeiten zur Anleitung von Personen. […]</w:t>
            </w:r>
          </w:p>
          <w:p w14:paraId="49159D9D" w14:textId="77777777" w:rsidR="00C1482D" w:rsidRPr="00A22C50" w:rsidRDefault="00C1482D" w:rsidP="005A6802">
            <w:pPr>
              <w:pStyle w:val="TZielnanalysetext"/>
              <w:rPr>
                <w:sz w:val="20"/>
                <w:szCs w:val="20"/>
              </w:rPr>
            </w:pPr>
          </w:p>
          <w:p w14:paraId="037237DE" w14:textId="2C315655" w:rsidR="00AE6389" w:rsidRPr="00A22C50" w:rsidRDefault="00AE6389" w:rsidP="005A6802">
            <w:pPr>
              <w:pStyle w:val="TZielnanalysetext"/>
              <w:rPr>
                <w:sz w:val="20"/>
                <w:szCs w:val="20"/>
              </w:rPr>
            </w:pPr>
            <w:r w:rsidRPr="00A22C50">
              <w:rPr>
                <w:sz w:val="20"/>
                <w:szCs w:val="20"/>
              </w:rPr>
              <w:t>[…]</w:t>
            </w:r>
            <w:r w:rsidR="002A01D8">
              <w:rPr>
                <w:sz w:val="20"/>
                <w:szCs w:val="20"/>
              </w:rPr>
              <w:t xml:space="preserve"> </w:t>
            </w:r>
            <w:r w:rsidRPr="00A22C50">
              <w:rPr>
                <w:sz w:val="20"/>
                <w:szCs w:val="20"/>
              </w:rPr>
              <w:t xml:space="preserve">und </w:t>
            </w:r>
            <w:r w:rsidRPr="00C17292">
              <w:rPr>
                <w:b/>
                <w:bCs/>
                <w:sz w:val="20"/>
                <w:szCs w:val="20"/>
              </w:rPr>
              <w:t>planen</w:t>
            </w:r>
            <w:r w:rsidRPr="00A22C50">
              <w:rPr>
                <w:sz w:val="20"/>
                <w:szCs w:val="20"/>
              </w:rPr>
              <w:t xml:space="preserve"> die Anleitung von Personen zur Ausführung von Arbeitsschritten und -prozessen.</w:t>
            </w:r>
          </w:p>
        </w:tc>
        <w:tc>
          <w:tcPr>
            <w:tcW w:w="529" w:type="pct"/>
            <w:shd w:val="clear" w:color="auto" w:fill="auto"/>
          </w:tcPr>
          <w:p w14:paraId="4FD5E869" w14:textId="77777777" w:rsidR="00AE6389" w:rsidRPr="00C935F1" w:rsidRDefault="00AE638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94EB6C8" w14:textId="52F34850" w:rsidR="00AE6389" w:rsidRPr="00D02254" w:rsidRDefault="00AE6389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046CB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02254" w:rsidRPr="00D02254">
              <w:rPr>
                <w:b/>
                <w:sz w:val="20"/>
                <w:szCs w:val="20"/>
              </w:rPr>
              <w:t xml:space="preserve">Möglichkeiten der </w:t>
            </w:r>
            <w:r w:rsidRPr="00D02254">
              <w:rPr>
                <w:b/>
                <w:sz w:val="20"/>
                <w:szCs w:val="20"/>
              </w:rPr>
              <w:t xml:space="preserve">Anleitung </w:t>
            </w:r>
            <w:r w:rsidRPr="00D02254">
              <w:rPr>
                <w:b/>
                <w:bCs/>
                <w:sz w:val="20"/>
                <w:szCs w:val="20"/>
              </w:rPr>
              <w:t>von Personen</w:t>
            </w:r>
            <w:r w:rsidR="00D02254" w:rsidRPr="00D02254">
              <w:rPr>
                <w:b/>
                <w:bCs/>
                <w:sz w:val="20"/>
                <w:szCs w:val="20"/>
              </w:rPr>
              <w:t xml:space="preserve"> erkunden und</w:t>
            </w:r>
            <w:r w:rsidRPr="00D02254">
              <w:rPr>
                <w:b/>
                <w:sz w:val="20"/>
                <w:szCs w:val="20"/>
              </w:rPr>
              <w:t xml:space="preserve"> planen</w:t>
            </w:r>
          </w:p>
          <w:p w14:paraId="5C41D6CA" w14:textId="194864C6" w:rsidR="00D02254" w:rsidRDefault="00D02254" w:rsidP="008F4C55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64D9EAA2" w14:textId="59CB2AC8" w:rsidR="00AE6389" w:rsidRPr="00C935F1" w:rsidRDefault="00AE6389" w:rsidP="004829B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EE33AF">
              <w:rPr>
                <w:sz w:val="20"/>
                <w:szCs w:val="20"/>
              </w:rPr>
              <w:t xml:space="preserve"> </w:t>
            </w:r>
            <w:r w:rsidR="004829B0">
              <w:rPr>
                <w:sz w:val="20"/>
                <w:szCs w:val="20"/>
              </w:rPr>
              <w:t>(</w:t>
            </w:r>
            <w:r w:rsidR="00C755CD">
              <w:rPr>
                <w:sz w:val="20"/>
                <w:szCs w:val="20"/>
              </w:rPr>
              <w:t>Anl</w:t>
            </w:r>
            <w:r w:rsidR="004829B0">
              <w:rPr>
                <w:sz w:val="20"/>
                <w:szCs w:val="20"/>
              </w:rPr>
              <w:t>eitungspläne)</w:t>
            </w:r>
          </w:p>
        </w:tc>
        <w:tc>
          <w:tcPr>
            <w:tcW w:w="880" w:type="pct"/>
            <w:shd w:val="clear" w:color="auto" w:fill="auto"/>
          </w:tcPr>
          <w:p w14:paraId="7B7DEA12" w14:textId="46AF49E9" w:rsidR="00D712A2" w:rsidRPr="00EB32B2" w:rsidRDefault="00EB32B2" w:rsidP="005A6802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s</w:t>
            </w:r>
            <w:r w:rsidR="00F40D50" w:rsidRPr="00EB32B2">
              <w:rPr>
                <w:sz w:val="20"/>
                <w:szCs w:val="20"/>
              </w:rPr>
              <w:t>ystematisch vorgehen</w:t>
            </w:r>
          </w:p>
          <w:p w14:paraId="67A973DB" w14:textId="59200115" w:rsidR="00F40D50" w:rsidRPr="00EB32B2" w:rsidRDefault="00F40D50" w:rsidP="005A6802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Informationen strukturieren</w:t>
            </w:r>
          </w:p>
          <w:p w14:paraId="3BD676B2" w14:textId="6378FCB5" w:rsidR="00F40D50" w:rsidRPr="00EB32B2" w:rsidRDefault="00F40D50" w:rsidP="005A6802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Mitverantwortung tragen</w:t>
            </w:r>
          </w:p>
          <w:p w14:paraId="7A83BDDA" w14:textId="35513BA1" w:rsidR="00505D78" w:rsidRDefault="00505D78" w:rsidP="005A6802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Pläne erstellen und ggf. flexibel handelnd verändern</w:t>
            </w:r>
          </w:p>
          <w:p w14:paraId="170B2E3B" w14:textId="045511FF" w:rsidR="00AE6389" w:rsidRPr="00C935F1" w:rsidRDefault="000B59E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lbefinden und Gesundheit aller Beteiligten berücksichtigen</w:t>
            </w:r>
          </w:p>
        </w:tc>
        <w:tc>
          <w:tcPr>
            <w:tcW w:w="417" w:type="pct"/>
            <w:shd w:val="clear" w:color="auto" w:fill="auto"/>
          </w:tcPr>
          <w:p w14:paraId="22F95E0F" w14:textId="77777777" w:rsidR="00AE6389" w:rsidRPr="00C935F1" w:rsidRDefault="00AE638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39A2A02" w14:textId="0DC14BD3" w:rsidR="00AE6389" w:rsidRPr="00C935F1" w:rsidRDefault="002E5A18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E5A18" w:rsidRPr="006D185A" w14:paraId="77C02916" w14:textId="77777777" w:rsidTr="00FA341A">
        <w:trPr>
          <w:trHeight w:val="2690"/>
        </w:trPr>
        <w:tc>
          <w:tcPr>
            <w:tcW w:w="1378" w:type="pct"/>
            <w:vMerge w:val="restart"/>
            <w:shd w:val="clear" w:color="auto" w:fill="auto"/>
          </w:tcPr>
          <w:p w14:paraId="7E7E0C1A" w14:textId="1949B2F1" w:rsidR="002E5A18" w:rsidRPr="005F0B1E" w:rsidRDefault="002E5A18" w:rsidP="005A6802">
            <w:pPr>
              <w:pStyle w:val="TZielnanalysetext"/>
              <w:rPr>
                <w:sz w:val="20"/>
                <w:szCs w:val="20"/>
              </w:rPr>
            </w:pPr>
            <w:r w:rsidRPr="005F0B1E">
              <w:rPr>
                <w:sz w:val="20"/>
                <w:szCs w:val="20"/>
              </w:rPr>
              <w:t xml:space="preserve">Die Schülerinnen und Schüler </w:t>
            </w:r>
            <w:r w:rsidRPr="002828B8">
              <w:rPr>
                <w:sz w:val="20"/>
                <w:szCs w:val="20"/>
              </w:rPr>
              <w:t>übertragen Aufgaben auf Personen entsprec</w:t>
            </w:r>
            <w:r w:rsidRPr="005F0B1E">
              <w:rPr>
                <w:sz w:val="20"/>
                <w:szCs w:val="20"/>
              </w:rPr>
              <w:t xml:space="preserve">hend der Qualifikationen und Kompetenzen, </w:t>
            </w:r>
            <w:r w:rsidRPr="003B0B3A">
              <w:rPr>
                <w:sz w:val="20"/>
                <w:szCs w:val="20"/>
              </w:rPr>
              <w:t>koordinieren die Arbeitsprozesse im Team und</w:t>
            </w:r>
            <w:r w:rsidRPr="005F0B1E">
              <w:rPr>
                <w:sz w:val="20"/>
                <w:szCs w:val="20"/>
              </w:rPr>
              <w:t xml:space="preserve"> </w:t>
            </w:r>
            <w:r w:rsidRPr="00C17292">
              <w:rPr>
                <w:b/>
                <w:bCs/>
                <w:sz w:val="20"/>
                <w:szCs w:val="20"/>
              </w:rPr>
              <w:t>leiten</w:t>
            </w:r>
            <w:r w:rsidRPr="002828B8">
              <w:rPr>
                <w:sz w:val="20"/>
                <w:szCs w:val="20"/>
              </w:rPr>
              <w:t xml:space="preserve"> Personen </w:t>
            </w:r>
            <w:r w:rsidRPr="00C17292">
              <w:rPr>
                <w:b/>
                <w:bCs/>
                <w:sz w:val="20"/>
                <w:szCs w:val="20"/>
              </w:rPr>
              <w:t>an</w:t>
            </w:r>
            <w:r w:rsidRPr="002828B8">
              <w:rPr>
                <w:sz w:val="20"/>
                <w:szCs w:val="20"/>
              </w:rPr>
              <w:t>. Dabei wenden sie R</w:t>
            </w:r>
            <w:r w:rsidRPr="005F0B1E">
              <w:rPr>
                <w:sz w:val="20"/>
                <w:szCs w:val="20"/>
              </w:rPr>
              <w:t>egeln wertschätzender Kommunikation an und berücksichtigen individuelle und kulturelle Voraussetzungen. Sie erkennen Konflikte und wirken auf eine situationsgerechte Lösung h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44A34D1D" w14:textId="77777777" w:rsidR="002E5A18" w:rsidRPr="00C935F1" w:rsidRDefault="002E5A1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A69CB97" w14:textId="77777777" w:rsidR="002E5A18" w:rsidRDefault="002E5A18" w:rsidP="002E5A1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Aufgaben übertragen, Arbeitsprozesse koordinieren und Personen anleiten</w:t>
            </w:r>
          </w:p>
          <w:p w14:paraId="47D21B31" w14:textId="7D8EF48B" w:rsidR="002E5A18" w:rsidRDefault="002E5A18" w:rsidP="008F4C55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3F9723DA" w14:textId="6AEE52BA" w:rsidR="002E5A18" w:rsidRDefault="002E5A1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n</w:t>
            </w:r>
          </w:p>
          <w:p w14:paraId="287E9C3F" w14:textId="1C3CF049" w:rsidR="002E5A18" w:rsidRDefault="002E5A1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en</w:t>
            </w:r>
          </w:p>
          <w:p w14:paraId="79659D20" w14:textId="77777777" w:rsidR="002E5A18" w:rsidRDefault="002E5A18" w:rsidP="00C2089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aufpläne </w:t>
            </w:r>
          </w:p>
          <w:p w14:paraId="2015537A" w14:textId="77777777" w:rsidR="002E5A18" w:rsidRPr="00C935F1" w:rsidRDefault="002E5A18" w:rsidP="00C2089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</w:t>
            </w:r>
            <w:r w:rsidRPr="00AF65D9">
              <w:rPr>
                <w:sz w:val="20"/>
                <w:szCs w:val="20"/>
              </w:rPr>
              <w:t>eitungs</w:t>
            </w:r>
            <w:r>
              <w:rPr>
                <w:sz w:val="20"/>
                <w:szCs w:val="20"/>
              </w:rPr>
              <w:t>gespräche</w:t>
            </w:r>
          </w:p>
          <w:p w14:paraId="6269EF7B" w14:textId="62E02E35" w:rsidR="002E5A18" w:rsidRPr="00C935F1" w:rsidRDefault="002E5A18" w:rsidP="00E35C1B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502DDF61" w14:textId="77777777" w:rsidR="002E5A18" w:rsidRDefault="002E5A18" w:rsidP="00CE1B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rozesse organisieren</w:t>
            </w:r>
          </w:p>
          <w:p w14:paraId="435B6605" w14:textId="77777777" w:rsidR="002E5A18" w:rsidRDefault="002E5A18" w:rsidP="002E5A1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orientiert und multiprofessionell arbeiten </w:t>
            </w:r>
          </w:p>
          <w:p w14:paraId="550FBF4A" w14:textId="2CA5C690" w:rsidR="002E5A18" w:rsidRDefault="002E5A18" w:rsidP="00CE1B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tschätzend </w:t>
            </w:r>
            <w:r w:rsidR="00133A45">
              <w:rPr>
                <w:sz w:val="20"/>
                <w:szCs w:val="20"/>
              </w:rPr>
              <w:t>kommunizieren</w:t>
            </w:r>
          </w:p>
          <w:p w14:paraId="4227B695" w14:textId="77777777" w:rsidR="002E5A18" w:rsidRPr="00C935F1" w:rsidRDefault="002E5A18" w:rsidP="00CE1B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e Identitäten berücksichtigen</w:t>
            </w:r>
          </w:p>
          <w:p w14:paraId="151522DE" w14:textId="1C1CF7F5" w:rsidR="002E5A18" w:rsidRPr="00C935F1" w:rsidRDefault="002E5A1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119BAE59" w14:textId="77777777" w:rsidR="002E5A18" w:rsidRDefault="002E5A1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ungsstile</w:t>
            </w:r>
          </w:p>
          <w:p w14:paraId="17CF56E6" w14:textId="77777777" w:rsidR="009D6054" w:rsidRDefault="009D6054" w:rsidP="002E5A18">
            <w:pPr>
              <w:pStyle w:val="TZielnanalysetext"/>
              <w:rPr>
                <w:sz w:val="20"/>
                <w:szCs w:val="20"/>
              </w:rPr>
            </w:pPr>
          </w:p>
          <w:p w14:paraId="20F618B9" w14:textId="0CAE5A6A" w:rsidR="002E5A18" w:rsidRDefault="002E5A18" w:rsidP="002E5A1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  <w:p w14:paraId="68A4A4BC" w14:textId="77777777" w:rsidR="009D6054" w:rsidRDefault="009D6054" w:rsidP="002E5A18">
            <w:pPr>
              <w:pStyle w:val="TZielnanalysetext"/>
              <w:rPr>
                <w:sz w:val="20"/>
                <w:szCs w:val="20"/>
              </w:rPr>
            </w:pPr>
          </w:p>
          <w:p w14:paraId="16FD3886" w14:textId="2CF90795" w:rsidR="00814CDC" w:rsidRPr="00EB32B2" w:rsidRDefault="00814CDC" w:rsidP="002E5A18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 xml:space="preserve">Vgl. </w:t>
            </w:r>
            <w:r w:rsidR="002E5A18" w:rsidRPr="00EB32B2">
              <w:rPr>
                <w:sz w:val="20"/>
                <w:szCs w:val="20"/>
              </w:rPr>
              <w:t xml:space="preserve">Deutsch </w:t>
            </w:r>
          </w:p>
          <w:p w14:paraId="009B44EE" w14:textId="77777777" w:rsidR="009D6054" w:rsidRDefault="009D6054" w:rsidP="002E5A18">
            <w:pPr>
              <w:pStyle w:val="TZielnanalysetext"/>
              <w:rPr>
                <w:sz w:val="20"/>
                <w:szCs w:val="20"/>
              </w:rPr>
            </w:pPr>
          </w:p>
          <w:p w14:paraId="1C1F3ED6" w14:textId="53445C71" w:rsidR="002E5A18" w:rsidRDefault="00814CDC" w:rsidP="002E5A18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 xml:space="preserve">Vgl. </w:t>
            </w:r>
            <w:proofErr w:type="spellStart"/>
            <w:r w:rsidR="00B178C0">
              <w:rPr>
                <w:sz w:val="20"/>
                <w:szCs w:val="20"/>
              </w:rPr>
              <w:t>WiKo</w:t>
            </w:r>
            <w:proofErr w:type="spellEnd"/>
            <w:r w:rsidR="00B178C0">
              <w:rPr>
                <w:sz w:val="20"/>
                <w:szCs w:val="20"/>
              </w:rPr>
              <w:t xml:space="preserve"> </w:t>
            </w:r>
            <w:r w:rsidR="002E5A18" w:rsidRPr="00EB32B2">
              <w:rPr>
                <w:sz w:val="20"/>
                <w:szCs w:val="20"/>
              </w:rPr>
              <w:t xml:space="preserve">KB </w:t>
            </w:r>
            <w:r w:rsidR="00895B6D">
              <w:rPr>
                <w:sz w:val="20"/>
                <w:szCs w:val="20"/>
              </w:rPr>
              <w:t>I</w:t>
            </w:r>
          </w:p>
          <w:p w14:paraId="1EB86289" w14:textId="77777777" w:rsidR="009D6054" w:rsidRDefault="009D6054" w:rsidP="002E5A18">
            <w:pPr>
              <w:pStyle w:val="TZielnanalysetext"/>
              <w:rPr>
                <w:sz w:val="20"/>
                <w:szCs w:val="20"/>
              </w:rPr>
            </w:pPr>
          </w:p>
          <w:p w14:paraId="75BA521C" w14:textId="69092409" w:rsidR="002E5A18" w:rsidRDefault="002E5A18" w:rsidP="002E5A1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4554B1A7" w14:textId="53B23635" w:rsidR="009D6054" w:rsidRDefault="009D6054" w:rsidP="002E5A18">
            <w:pPr>
              <w:pStyle w:val="TZielnanalysetext"/>
              <w:rPr>
                <w:sz w:val="20"/>
                <w:szCs w:val="20"/>
              </w:rPr>
            </w:pPr>
          </w:p>
          <w:p w14:paraId="07ECE91F" w14:textId="6CBDB4F2" w:rsidR="002E5A18" w:rsidRDefault="009D6054" w:rsidP="002E5A1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bookmarkStart w:id="1" w:name="_GoBack"/>
            <w:bookmarkEnd w:id="1"/>
            <w:r w:rsidR="002E5A18">
              <w:rPr>
                <w:sz w:val="20"/>
                <w:szCs w:val="20"/>
              </w:rPr>
              <w:t>raktische Umsetzung</w:t>
            </w:r>
          </w:p>
          <w:p w14:paraId="1CB11DA7" w14:textId="77777777" w:rsidR="009D6054" w:rsidRDefault="009D6054" w:rsidP="005A6802">
            <w:pPr>
              <w:pStyle w:val="TZielnanalysetext"/>
              <w:rPr>
                <w:sz w:val="20"/>
                <w:szCs w:val="20"/>
              </w:rPr>
            </w:pPr>
          </w:p>
          <w:p w14:paraId="66E768AD" w14:textId="3962C1C9" w:rsidR="002E5A18" w:rsidRPr="00C935F1" w:rsidRDefault="002E5A1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6A7A05E" w14:textId="087537C4" w:rsidR="002E5A18" w:rsidRPr="00C935F1" w:rsidRDefault="009D2D48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0A14B8" w:rsidRPr="006D185A" w14:paraId="13B4C91E" w14:textId="77777777" w:rsidTr="009D2ADC">
        <w:trPr>
          <w:trHeight w:val="741"/>
        </w:trPr>
        <w:tc>
          <w:tcPr>
            <w:tcW w:w="1378" w:type="pct"/>
            <w:vMerge/>
            <w:shd w:val="clear" w:color="auto" w:fill="auto"/>
          </w:tcPr>
          <w:p w14:paraId="0079127E" w14:textId="77777777" w:rsidR="000A14B8" w:rsidRPr="005F0B1E" w:rsidRDefault="000A14B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FC717B8" w14:textId="77777777" w:rsidR="000A14B8" w:rsidRPr="00C935F1" w:rsidRDefault="000A14B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3E5C8EB" w14:textId="01008DE3" w:rsidR="000A14B8" w:rsidRDefault="000A14B8" w:rsidP="009D2D4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67597C">
              <w:rPr>
                <w:b/>
                <w:sz w:val="20"/>
                <w:szCs w:val="20"/>
              </w:rPr>
              <w:t>0</w:t>
            </w:r>
            <w:r w:rsidR="009D2D4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2652A">
              <w:rPr>
                <w:b/>
                <w:sz w:val="20"/>
                <w:szCs w:val="20"/>
              </w:rPr>
              <w:t xml:space="preserve">Konflikte erkennen </w:t>
            </w:r>
            <w:r w:rsidR="0042652A" w:rsidRPr="0096511F">
              <w:rPr>
                <w:b/>
                <w:sz w:val="20"/>
                <w:szCs w:val="20"/>
              </w:rPr>
              <w:t xml:space="preserve">und </w:t>
            </w:r>
            <w:r w:rsidR="0096511F" w:rsidRPr="009D2D48">
              <w:rPr>
                <w:b/>
                <w:sz w:val="20"/>
                <w:szCs w:val="20"/>
              </w:rPr>
              <w:t>eine</w:t>
            </w:r>
            <w:r w:rsidR="009D2D48" w:rsidRPr="009D2D48">
              <w:rPr>
                <w:b/>
                <w:bCs/>
                <w:sz w:val="20"/>
                <w:szCs w:val="20"/>
              </w:rPr>
              <w:t xml:space="preserve"> </w:t>
            </w:r>
            <w:r w:rsidR="0042652A" w:rsidRPr="009D2D48">
              <w:rPr>
                <w:b/>
                <w:bCs/>
                <w:sz w:val="20"/>
                <w:szCs w:val="20"/>
              </w:rPr>
              <w:t>situationsgerecht</w:t>
            </w:r>
            <w:r w:rsidR="0096511F" w:rsidRPr="009D2D48">
              <w:rPr>
                <w:b/>
                <w:bCs/>
                <w:sz w:val="20"/>
                <w:szCs w:val="20"/>
              </w:rPr>
              <w:t>e</w:t>
            </w:r>
            <w:r w:rsidR="0042652A" w:rsidRPr="009D2D48">
              <w:rPr>
                <w:b/>
                <w:sz w:val="20"/>
                <w:szCs w:val="20"/>
              </w:rPr>
              <w:t xml:space="preserve"> </w:t>
            </w:r>
            <w:r w:rsidR="0096511F" w:rsidRPr="009D2D48">
              <w:rPr>
                <w:b/>
                <w:sz w:val="20"/>
                <w:szCs w:val="20"/>
              </w:rPr>
              <w:t>L</w:t>
            </w:r>
            <w:r w:rsidR="0042652A" w:rsidRPr="009D2D48">
              <w:rPr>
                <w:b/>
                <w:sz w:val="20"/>
                <w:szCs w:val="20"/>
              </w:rPr>
              <w:t>ös</w:t>
            </w:r>
            <w:r w:rsidR="0096511F" w:rsidRPr="009D2D48">
              <w:rPr>
                <w:b/>
                <w:sz w:val="20"/>
                <w:szCs w:val="20"/>
              </w:rPr>
              <w:t>ung</w:t>
            </w:r>
            <w:r w:rsidR="0096511F">
              <w:rPr>
                <w:b/>
                <w:sz w:val="20"/>
                <w:szCs w:val="20"/>
              </w:rPr>
              <w:t xml:space="preserve"> anstreben</w:t>
            </w:r>
          </w:p>
        </w:tc>
        <w:tc>
          <w:tcPr>
            <w:tcW w:w="694" w:type="pct"/>
            <w:shd w:val="clear" w:color="auto" w:fill="auto"/>
          </w:tcPr>
          <w:p w14:paraId="5B4A021C" w14:textId="2188C705" w:rsidR="0042652A" w:rsidRPr="004829B0" w:rsidRDefault="00E82955" w:rsidP="00406FA7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4829B0">
              <w:rPr>
                <w:color w:val="000000" w:themeColor="text1"/>
                <w:sz w:val="20"/>
                <w:szCs w:val="20"/>
              </w:rPr>
              <w:t>Mitarbeiterhandbuch</w:t>
            </w:r>
            <w:r w:rsidR="005327C6" w:rsidRPr="004829B0">
              <w:rPr>
                <w:color w:val="000000" w:themeColor="text1"/>
                <w:sz w:val="20"/>
                <w:szCs w:val="20"/>
              </w:rPr>
              <w:t xml:space="preserve"> (Konfliktlösungsstrategien)</w:t>
            </w:r>
          </w:p>
          <w:p w14:paraId="3159CF9D" w14:textId="6C777719" w:rsidR="000A14B8" w:rsidRDefault="00E82955" w:rsidP="00406FA7">
            <w:pPr>
              <w:pStyle w:val="TZielnanalysetext"/>
              <w:rPr>
                <w:sz w:val="20"/>
                <w:szCs w:val="20"/>
              </w:rPr>
            </w:pPr>
            <w:r w:rsidRPr="004829B0">
              <w:rPr>
                <w:color w:val="000000" w:themeColor="text1"/>
                <w:sz w:val="20"/>
                <w:szCs w:val="20"/>
              </w:rPr>
              <w:t>Konfliktlösungsgespräch</w:t>
            </w:r>
            <w:r w:rsidR="001B3B99" w:rsidRPr="004829B0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80" w:type="pct"/>
            <w:shd w:val="clear" w:color="auto" w:fill="auto"/>
          </w:tcPr>
          <w:p w14:paraId="7668CAB2" w14:textId="6267A9F1" w:rsidR="00FA2F45" w:rsidRPr="00EB32B2" w:rsidRDefault="00FA2F45" w:rsidP="004C4CFF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Informationen strukturieren</w:t>
            </w:r>
          </w:p>
          <w:p w14:paraId="3DEF79B0" w14:textId="7E649E6C" w:rsidR="00FA2F45" w:rsidRPr="00EB32B2" w:rsidRDefault="005A15C3" w:rsidP="004C4CFF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s</w:t>
            </w:r>
            <w:r w:rsidR="00FA2F45" w:rsidRPr="00EB32B2">
              <w:rPr>
                <w:sz w:val="20"/>
                <w:szCs w:val="20"/>
              </w:rPr>
              <w:t>ystematisch vorgehen</w:t>
            </w:r>
          </w:p>
          <w:p w14:paraId="734638C4" w14:textId="15A1ACA4" w:rsidR="00F66D80" w:rsidRDefault="00523CEB" w:rsidP="004C4CFF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sachlich argumentieren</w:t>
            </w:r>
          </w:p>
          <w:p w14:paraId="47B86EE3" w14:textId="228F6C9B" w:rsidR="000A14B8" w:rsidRDefault="00ED27B9" w:rsidP="004C4CF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A14B8" w:rsidRPr="001B3B99">
              <w:rPr>
                <w:sz w:val="20"/>
                <w:szCs w:val="20"/>
              </w:rPr>
              <w:t>ertschätzend</w:t>
            </w:r>
            <w:r>
              <w:rPr>
                <w:sz w:val="20"/>
                <w:szCs w:val="20"/>
              </w:rPr>
              <w:t xml:space="preserve"> kommunizieren</w:t>
            </w:r>
          </w:p>
          <w:p w14:paraId="5D7E979E" w14:textId="1F24420B" w:rsidR="0012659C" w:rsidRDefault="0012659C" w:rsidP="004C4CF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</w:tc>
        <w:tc>
          <w:tcPr>
            <w:tcW w:w="417" w:type="pct"/>
            <w:shd w:val="clear" w:color="auto" w:fill="auto"/>
          </w:tcPr>
          <w:p w14:paraId="535D1A07" w14:textId="4F04C39A" w:rsidR="009D2D48" w:rsidRDefault="009D2D4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  <w:p w14:paraId="79FA7143" w14:textId="5626F866" w:rsidR="00EF3D9B" w:rsidRDefault="004C4CF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6</w:t>
            </w:r>
          </w:p>
          <w:p w14:paraId="7DE68608" w14:textId="77777777" w:rsidR="009D6054" w:rsidRDefault="009D6054" w:rsidP="00814CDC">
            <w:pPr>
              <w:pStyle w:val="TZielnanalysetext"/>
              <w:rPr>
                <w:sz w:val="20"/>
                <w:szCs w:val="20"/>
              </w:rPr>
            </w:pPr>
          </w:p>
          <w:p w14:paraId="00B0D217" w14:textId="7CF27E5C" w:rsidR="00814CDC" w:rsidRPr="00EB32B2" w:rsidRDefault="00814CDC" w:rsidP="00814CDC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 xml:space="preserve">Vgl. Deutsch </w:t>
            </w:r>
          </w:p>
          <w:p w14:paraId="7FDE0A9D" w14:textId="77777777" w:rsidR="009D6054" w:rsidRDefault="009D6054" w:rsidP="00814CDC">
            <w:pPr>
              <w:pStyle w:val="TZielnanalysetext"/>
              <w:rPr>
                <w:sz w:val="20"/>
                <w:szCs w:val="20"/>
              </w:rPr>
            </w:pPr>
          </w:p>
          <w:p w14:paraId="124B2FC9" w14:textId="2282680A" w:rsidR="00814CDC" w:rsidRDefault="00814CDC" w:rsidP="00814CDC">
            <w:pPr>
              <w:pStyle w:val="TZielnanalysetext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 xml:space="preserve">Vgl. </w:t>
            </w:r>
            <w:proofErr w:type="spellStart"/>
            <w:r w:rsidR="00FD6262">
              <w:rPr>
                <w:sz w:val="20"/>
                <w:szCs w:val="20"/>
              </w:rPr>
              <w:t>WiKo</w:t>
            </w:r>
            <w:proofErr w:type="spellEnd"/>
            <w:r w:rsidR="00FD6262">
              <w:rPr>
                <w:sz w:val="20"/>
                <w:szCs w:val="20"/>
              </w:rPr>
              <w:t xml:space="preserve"> </w:t>
            </w:r>
            <w:r w:rsidRPr="00EB32B2">
              <w:rPr>
                <w:sz w:val="20"/>
                <w:szCs w:val="20"/>
              </w:rPr>
              <w:t xml:space="preserve">KB </w:t>
            </w:r>
            <w:r w:rsidR="00895B6D">
              <w:rPr>
                <w:sz w:val="20"/>
                <w:szCs w:val="20"/>
              </w:rPr>
              <w:t>I</w:t>
            </w:r>
          </w:p>
          <w:p w14:paraId="1D41542B" w14:textId="77777777" w:rsidR="009D6054" w:rsidRDefault="009D6054" w:rsidP="00814CDC">
            <w:pPr>
              <w:pStyle w:val="TZielnanalysetext"/>
              <w:rPr>
                <w:sz w:val="20"/>
                <w:szCs w:val="20"/>
              </w:rPr>
            </w:pPr>
          </w:p>
          <w:p w14:paraId="5C8B8394" w14:textId="2708F23A" w:rsidR="000A14B8" w:rsidRDefault="0042652A" w:rsidP="00814CDC">
            <w:pPr>
              <w:pStyle w:val="TZielnanalysetext"/>
              <w:rPr>
                <w:sz w:val="20"/>
                <w:szCs w:val="20"/>
              </w:rPr>
            </w:pPr>
            <w:r w:rsidRPr="00316AB2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6F43B648" w14:textId="72458B9C" w:rsidR="000A14B8" w:rsidRPr="00C935F1" w:rsidRDefault="00303904" w:rsidP="0030390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EC48AF" w:rsidRPr="006D185A" w14:paraId="367994E6" w14:textId="77777777" w:rsidTr="009D2ADC">
        <w:trPr>
          <w:trHeight w:val="741"/>
        </w:trPr>
        <w:tc>
          <w:tcPr>
            <w:tcW w:w="1378" w:type="pct"/>
            <w:vMerge w:val="restart"/>
            <w:shd w:val="clear" w:color="auto" w:fill="auto"/>
          </w:tcPr>
          <w:p w14:paraId="21F52343" w14:textId="7062E9CD" w:rsidR="00EC48AF" w:rsidRPr="005F0B1E" w:rsidRDefault="00EC48AF" w:rsidP="005A6802">
            <w:pPr>
              <w:pStyle w:val="TZielnanalysetext"/>
              <w:rPr>
                <w:sz w:val="20"/>
                <w:szCs w:val="20"/>
              </w:rPr>
            </w:pPr>
            <w:r w:rsidRPr="00316AB2">
              <w:rPr>
                <w:sz w:val="20"/>
                <w:szCs w:val="20"/>
              </w:rPr>
              <w:lastRenderedPageBreak/>
              <w:t xml:space="preserve">Mit angeleiteten Personen </w:t>
            </w:r>
            <w:r w:rsidRPr="00C17292">
              <w:rPr>
                <w:b/>
                <w:bCs/>
                <w:sz w:val="20"/>
                <w:szCs w:val="20"/>
              </w:rPr>
              <w:t>beurteilen</w:t>
            </w:r>
            <w:r w:rsidRPr="00316AB2">
              <w:rPr>
                <w:sz w:val="20"/>
                <w:szCs w:val="20"/>
              </w:rPr>
              <w:t xml:space="preserve"> die Schülerinnen und Schüler durchgeführte Arbeitsabläufe und Arbeitsergebnisse. Sie entwickeln gemeinsam Handlungsalternativen. Die Schülerinnen und Schüler </w:t>
            </w:r>
            <w:r w:rsidRPr="00C17292">
              <w:rPr>
                <w:b/>
                <w:bCs/>
                <w:sz w:val="20"/>
                <w:szCs w:val="20"/>
              </w:rPr>
              <w:t>reflektieren</w:t>
            </w:r>
            <w:r w:rsidRPr="00316AB2">
              <w:rPr>
                <w:sz w:val="20"/>
                <w:szCs w:val="20"/>
              </w:rPr>
              <w:t xml:space="preserve"> ihre Rolle im Rahmen der Anleitung.</w:t>
            </w:r>
          </w:p>
        </w:tc>
        <w:tc>
          <w:tcPr>
            <w:tcW w:w="529" w:type="pct"/>
            <w:shd w:val="clear" w:color="auto" w:fill="auto"/>
          </w:tcPr>
          <w:p w14:paraId="545674F7" w14:textId="77777777" w:rsidR="00EC48AF" w:rsidRPr="00C935F1" w:rsidRDefault="00EC48A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3D20758" w14:textId="0A826E10" w:rsidR="00EC48AF" w:rsidRPr="00303904" w:rsidRDefault="00EC48AF" w:rsidP="00303904">
            <w:pPr>
              <w:pStyle w:val="TZielnanalysetext"/>
              <w:rPr>
                <w:b/>
                <w:sz w:val="20"/>
                <w:szCs w:val="20"/>
              </w:rPr>
            </w:pPr>
            <w:r w:rsidRPr="00303904">
              <w:rPr>
                <w:b/>
                <w:sz w:val="20"/>
                <w:szCs w:val="20"/>
              </w:rPr>
              <w:t>LS</w:t>
            </w:r>
            <w:r w:rsidR="00FC3AA7" w:rsidRPr="00303904">
              <w:rPr>
                <w:b/>
                <w:sz w:val="20"/>
                <w:szCs w:val="20"/>
              </w:rPr>
              <w:t>0</w:t>
            </w:r>
            <w:r w:rsidR="00303904" w:rsidRPr="00303904">
              <w:rPr>
                <w:b/>
                <w:sz w:val="20"/>
                <w:szCs w:val="20"/>
              </w:rPr>
              <w:t>6</w:t>
            </w:r>
            <w:r w:rsidRPr="00303904">
              <w:rPr>
                <w:b/>
                <w:sz w:val="20"/>
                <w:szCs w:val="20"/>
              </w:rPr>
              <w:t xml:space="preserve"> </w:t>
            </w:r>
            <w:r w:rsidR="00303904" w:rsidRPr="00303904">
              <w:rPr>
                <w:b/>
                <w:sz w:val="20"/>
                <w:szCs w:val="20"/>
              </w:rPr>
              <w:t>M</w:t>
            </w:r>
            <w:r w:rsidR="00303904" w:rsidRPr="00303904">
              <w:rPr>
                <w:b/>
                <w:bCs/>
                <w:sz w:val="20"/>
                <w:szCs w:val="20"/>
              </w:rPr>
              <w:t>it angeleiteten Personen d</w:t>
            </w:r>
            <w:r w:rsidRPr="00303904">
              <w:rPr>
                <w:b/>
                <w:sz w:val="20"/>
                <w:szCs w:val="20"/>
              </w:rPr>
              <w:t>urchgeführte Arbeitsabläufe und Arbeitsergebnisse beurteilen</w:t>
            </w:r>
          </w:p>
        </w:tc>
        <w:tc>
          <w:tcPr>
            <w:tcW w:w="694" w:type="pct"/>
            <w:shd w:val="clear" w:color="auto" w:fill="auto"/>
          </w:tcPr>
          <w:p w14:paraId="038FD827" w14:textId="41ADDFAC" w:rsidR="00EC48AF" w:rsidRDefault="00EC48AF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  <w:r w:rsidR="00EB32B2">
              <w:rPr>
                <w:sz w:val="20"/>
                <w:szCs w:val="20"/>
              </w:rPr>
              <w:t>e</w:t>
            </w:r>
          </w:p>
          <w:p w14:paraId="09733CCC" w14:textId="49E07EA5" w:rsidR="00300C6E" w:rsidRDefault="00300C6E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e</w:t>
            </w:r>
          </w:p>
          <w:p w14:paraId="7B7065C0" w14:textId="6D5626B6" w:rsidR="003A14C0" w:rsidRPr="00C935F1" w:rsidRDefault="00EC48AF" w:rsidP="00AD6A6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</w:t>
            </w:r>
            <w:r w:rsidR="00AD6A61">
              <w:rPr>
                <w:sz w:val="20"/>
                <w:szCs w:val="20"/>
              </w:rPr>
              <w:t>empfehlungen</w:t>
            </w:r>
          </w:p>
        </w:tc>
        <w:tc>
          <w:tcPr>
            <w:tcW w:w="880" w:type="pct"/>
            <w:shd w:val="clear" w:color="auto" w:fill="auto"/>
          </w:tcPr>
          <w:p w14:paraId="4AE72017" w14:textId="71FE905C" w:rsidR="0047702E" w:rsidRPr="0028173A" w:rsidRDefault="0047702E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>Informationen nach Kriterien aufbereiten und darstellen</w:t>
            </w:r>
          </w:p>
          <w:p w14:paraId="4DF51068" w14:textId="58BAE844" w:rsidR="0036515F" w:rsidRPr="0028173A" w:rsidRDefault="0036515F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>systematisch vorgehen</w:t>
            </w:r>
          </w:p>
          <w:p w14:paraId="39AF0909" w14:textId="5C593068" w:rsidR="0047702E" w:rsidRPr="0028173A" w:rsidRDefault="00EB32B2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>begründet vorgehen</w:t>
            </w:r>
          </w:p>
          <w:p w14:paraId="45F23402" w14:textId="4F68FD75" w:rsidR="00AC1A8D" w:rsidRPr="0028173A" w:rsidRDefault="00AC1A8D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>Bewertungsmaßstäbe bilden</w:t>
            </w:r>
          </w:p>
          <w:p w14:paraId="41A6E503" w14:textId="6C7E78A4" w:rsidR="00EC48AF" w:rsidRPr="0028173A" w:rsidRDefault="00EC48AF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>sich in Teamarbeit einbinden</w:t>
            </w:r>
          </w:p>
          <w:p w14:paraId="06A7BE23" w14:textId="77777777" w:rsidR="0012659C" w:rsidRPr="0028173A" w:rsidRDefault="0012659C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>Probleme eingrenzen</w:t>
            </w:r>
          </w:p>
          <w:p w14:paraId="21FC6C17" w14:textId="3B1810B6" w:rsidR="004F578A" w:rsidRPr="0028173A" w:rsidRDefault="004F578A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BCB7336" w14:textId="3AA3F3AE" w:rsidR="00EC48AF" w:rsidRPr="00C935F1" w:rsidRDefault="003A14C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770FDC0B" w14:textId="4E310388" w:rsidR="00EC48AF" w:rsidRPr="00C935F1" w:rsidRDefault="009D2D48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659C">
              <w:rPr>
                <w:sz w:val="20"/>
                <w:szCs w:val="20"/>
              </w:rPr>
              <w:t>3</w:t>
            </w:r>
          </w:p>
        </w:tc>
      </w:tr>
      <w:tr w:rsidR="00EC48AF" w:rsidRPr="006D185A" w14:paraId="531F33ED" w14:textId="77777777" w:rsidTr="009D2ADC">
        <w:trPr>
          <w:trHeight w:val="741"/>
        </w:trPr>
        <w:tc>
          <w:tcPr>
            <w:tcW w:w="1378" w:type="pct"/>
            <w:vMerge/>
            <w:shd w:val="clear" w:color="auto" w:fill="auto"/>
          </w:tcPr>
          <w:p w14:paraId="5B3B61FA" w14:textId="77777777" w:rsidR="00EC48AF" w:rsidRPr="005F0B1E" w:rsidRDefault="00EC48A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102A90A9" w14:textId="77777777" w:rsidR="00EC48AF" w:rsidRPr="00C935F1" w:rsidRDefault="00EC48A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BFC58E5" w14:textId="55FA76FE" w:rsidR="00EC48AF" w:rsidRDefault="00EC48AF" w:rsidP="009D2D4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AE6389">
              <w:rPr>
                <w:b/>
                <w:sz w:val="20"/>
                <w:szCs w:val="20"/>
              </w:rPr>
              <w:t>0</w:t>
            </w:r>
            <w:r w:rsidR="0030390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Eigene Rolle im Rahmen der Anleitung reflektieren</w:t>
            </w:r>
          </w:p>
        </w:tc>
        <w:tc>
          <w:tcPr>
            <w:tcW w:w="694" w:type="pct"/>
            <w:shd w:val="clear" w:color="auto" w:fill="auto"/>
          </w:tcPr>
          <w:p w14:paraId="2AEB1732" w14:textId="125180D2" w:rsidR="00EC48AF" w:rsidRPr="00C935F1" w:rsidRDefault="005446C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füllter </w:t>
            </w:r>
            <w:r w:rsidR="00EC48AF">
              <w:rPr>
                <w:sz w:val="20"/>
                <w:szCs w:val="20"/>
              </w:rPr>
              <w:t>Reflexionsbogen/</w:t>
            </w:r>
            <w:r w:rsidR="001C76FA">
              <w:rPr>
                <w:sz w:val="20"/>
                <w:szCs w:val="20"/>
              </w:rPr>
              <w:t xml:space="preserve">ausgefüllter </w:t>
            </w:r>
            <w:r w:rsidR="00EC48AF">
              <w:rPr>
                <w:sz w:val="20"/>
                <w:szCs w:val="20"/>
              </w:rPr>
              <w:t>Selbsteinschätzung</w:t>
            </w:r>
            <w:r w:rsidR="00895B6D">
              <w:rPr>
                <w:sz w:val="20"/>
                <w:szCs w:val="20"/>
              </w:rPr>
              <w:t>s</w:t>
            </w:r>
            <w:r w:rsidR="00EC48AF">
              <w:rPr>
                <w:sz w:val="20"/>
                <w:szCs w:val="20"/>
              </w:rPr>
              <w:t>bogen</w:t>
            </w:r>
          </w:p>
        </w:tc>
        <w:tc>
          <w:tcPr>
            <w:tcW w:w="880" w:type="pct"/>
            <w:shd w:val="clear" w:color="auto" w:fill="auto"/>
          </w:tcPr>
          <w:p w14:paraId="77A221C6" w14:textId="0FA6F41F" w:rsidR="00327202" w:rsidRPr="0028173A" w:rsidRDefault="00327202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>Zusammenhänge herstellen</w:t>
            </w:r>
          </w:p>
          <w:p w14:paraId="5AC5427E" w14:textId="77777777" w:rsidR="0028173A" w:rsidRPr="0028173A" w:rsidRDefault="0028173A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 xml:space="preserve">Urteile verantwortungsbewusst bilden </w:t>
            </w:r>
          </w:p>
          <w:p w14:paraId="17E59004" w14:textId="5485D534" w:rsidR="00EC48AF" w:rsidRPr="0028173A" w:rsidRDefault="00327202" w:rsidP="005A6802">
            <w:pPr>
              <w:pStyle w:val="TZielnanalysetext"/>
              <w:rPr>
                <w:sz w:val="20"/>
                <w:szCs w:val="20"/>
              </w:rPr>
            </w:pPr>
            <w:r w:rsidRPr="0028173A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CD29B6E" w14:textId="77777777" w:rsidR="00EC48AF" w:rsidRPr="00C935F1" w:rsidRDefault="00EC48A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6A1AAB9" w14:textId="0F5258AC" w:rsidR="00EC48AF" w:rsidRPr="00C935F1" w:rsidRDefault="0012659C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14:paraId="04215A20" w14:textId="77777777" w:rsidR="00CE29DB" w:rsidRPr="004547B2" w:rsidRDefault="00CE29DB" w:rsidP="00CE29DB">
      <w:pPr>
        <w:pStyle w:val="TZielnanalysetext"/>
        <w:rPr>
          <w:color w:val="000000"/>
          <w:sz w:val="20"/>
          <w:szCs w:val="20"/>
        </w:rPr>
      </w:pPr>
    </w:p>
    <w:p w14:paraId="7BB3CDC1" w14:textId="3CE8506B" w:rsidR="00D160AD" w:rsidRPr="001C76FA" w:rsidRDefault="00CE29DB" w:rsidP="005A6802">
      <w:pPr>
        <w:pStyle w:val="TZielnanalysetext"/>
        <w:rPr>
          <w:color w:val="000000"/>
          <w:sz w:val="20"/>
          <w:szCs w:val="20"/>
        </w:rPr>
      </w:pPr>
      <w:r w:rsidRPr="00CE29DB">
        <w:rPr>
          <w:color w:val="000000"/>
          <w:sz w:val="20"/>
          <w:szCs w:val="20"/>
          <w:highlight w:val="lightGray"/>
        </w:rPr>
        <w:t>*Grau hervorgehobene Passagen werden mehrfach aufgeführt</w:t>
      </w:r>
      <w:r w:rsidR="001C76FA">
        <w:rPr>
          <w:color w:val="000000"/>
          <w:sz w:val="20"/>
          <w:szCs w:val="20"/>
        </w:rPr>
        <w:t>.</w:t>
      </w:r>
    </w:p>
    <w:sectPr w:rsidR="00D160AD" w:rsidRPr="001C76FA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02B9" w16cex:dateUtc="2022-01-21T09:00:00Z"/>
  <w16cex:commentExtensible w16cex:durableId="2595036B" w16cex:dateUtc="2022-01-21T09:03:00Z"/>
  <w16cex:commentExtensible w16cex:durableId="259503F9" w16cex:dateUtc="2022-01-21T09:05:00Z"/>
  <w16cex:commentExtensible w16cex:durableId="2595060C" w16cex:dateUtc="2022-01-21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393DC" w16cid:durableId="259502B9"/>
  <w16cid:commentId w16cid:paraId="64DCA4C3" w16cid:durableId="2595036B"/>
  <w16cid:commentId w16cid:paraId="1CA6F09C" w16cid:durableId="259503F9"/>
  <w16cid:commentId w16cid:paraId="322A319D" w16cid:durableId="259506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15692" w14:textId="77777777" w:rsidR="00990BC7" w:rsidRDefault="00990BC7" w:rsidP="00EF2F4F">
      <w:pPr>
        <w:pStyle w:val="Textkrper2"/>
      </w:pPr>
      <w:r>
        <w:separator/>
      </w:r>
    </w:p>
  </w:endnote>
  <w:endnote w:type="continuationSeparator" w:id="0">
    <w:p w14:paraId="47AF19A7" w14:textId="77777777" w:rsidR="00990BC7" w:rsidRDefault="00990BC7" w:rsidP="00EF2F4F">
      <w:pPr>
        <w:pStyle w:val="Textkrper2"/>
      </w:pPr>
      <w:r>
        <w:continuationSeparator/>
      </w:r>
    </w:p>
  </w:endnote>
  <w:endnote w:type="continuationNotice" w:id="1">
    <w:p w14:paraId="4971AC29" w14:textId="77777777" w:rsidR="00990BC7" w:rsidRDefault="00990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68A4A4BC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344858">
            <w:rPr>
              <w:noProof/>
              <w:sz w:val="14"/>
              <w:szCs w:val="14"/>
              <w:lang w:eastAsia="en-US"/>
            </w:rPr>
            <w:t>HHB-LF14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</w:p>
      </w:tc>
      <w:tc>
        <w:tcPr>
          <w:tcW w:w="6696" w:type="dxa"/>
          <w:vAlign w:val="bottom"/>
          <w:hideMark/>
        </w:tcPr>
        <w:p w14:paraId="24114789" w14:textId="13C00418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D6054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D6054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BFC5E" w14:textId="77777777" w:rsidR="00990BC7" w:rsidRDefault="00990BC7" w:rsidP="00EF2F4F">
      <w:pPr>
        <w:pStyle w:val="Textkrper2"/>
      </w:pPr>
      <w:r>
        <w:separator/>
      </w:r>
    </w:p>
  </w:footnote>
  <w:footnote w:type="continuationSeparator" w:id="0">
    <w:p w14:paraId="48C52709" w14:textId="77777777" w:rsidR="00990BC7" w:rsidRDefault="00990BC7" w:rsidP="00EF2F4F">
      <w:pPr>
        <w:pStyle w:val="Textkrper2"/>
      </w:pPr>
      <w:r>
        <w:continuationSeparator/>
      </w:r>
    </w:p>
  </w:footnote>
  <w:footnote w:type="continuationNotice" w:id="1">
    <w:p w14:paraId="52DB3B6E" w14:textId="77777777" w:rsidR="00990BC7" w:rsidRDefault="00990BC7"/>
  </w:footnote>
  <w:footnote w:id="2">
    <w:p w14:paraId="1FB8BDB3" w14:textId="778BC119" w:rsidR="003A792E" w:rsidRDefault="003A792E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85750616"/>
      <w:r w:rsidR="006835A9">
        <w:t>Ministerium für Kultus, Jugend und Sport Baden-Württemberg (Herausgeber): Bildungsplan für die Berufsschule, Hauswirtschafter und Hauswirtschafterin (2019), S. 23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62DED97B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3A54"/>
    <w:rsid w:val="00011978"/>
    <w:rsid w:val="00014204"/>
    <w:rsid w:val="0001475E"/>
    <w:rsid w:val="0001696E"/>
    <w:rsid w:val="0001755C"/>
    <w:rsid w:val="000233BB"/>
    <w:rsid w:val="00026D62"/>
    <w:rsid w:val="0002710B"/>
    <w:rsid w:val="0003536F"/>
    <w:rsid w:val="00041C52"/>
    <w:rsid w:val="00046CB6"/>
    <w:rsid w:val="0005471A"/>
    <w:rsid w:val="00056F57"/>
    <w:rsid w:val="0005790E"/>
    <w:rsid w:val="00071808"/>
    <w:rsid w:val="00081422"/>
    <w:rsid w:val="000829B1"/>
    <w:rsid w:val="00083473"/>
    <w:rsid w:val="00091C81"/>
    <w:rsid w:val="00095920"/>
    <w:rsid w:val="000970ED"/>
    <w:rsid w:val="000979B1"/>
    <w:rsid w:val="00097EAB"/>
    <w:rsid w:val="000A14B8"/>
    <w:rsid w:val="000A3C77"/>
    <w:rsid w:val="000A762D"/>
    <w:rsid w:val="000B1548"/>
    <w:rsid w:val="000B1C39"/>
    <w:rsid w:val="000B1F6B"/>
    <w:rsid w:val="000B4B85"/>
    <w:rsid w:val="000B4E94"/>
    <w:rsid w:val="000B59E0"/>
    <w:rsid w:val="000B67D6"/>
    <w:rsid w:val="000C60AC"/>
    <w:rsid w:val="000D0108"/>
    <w:rsid w:val="000D3304"/>
    <w:rsid w:val="000E0AA2"/>
    <w:rsid w:val="000E3EFC"/>
    <w:rsid w:val="000E4F87"/>
    <w:rsid w:val="000F54A5"/>
    <w:rsid w:val="001015F4"/>
    <w:rsid w:val="00107419"/>
    <w:rsid w:val="00114EAC"/>
    <w:rsid w:val="00125EE3"/>
    <w:rsid w:val="0012659C"/>
    <w:rsid w:val="001335F7"/>
    <w:rsid w:val="00133A45"/>
    <w:rsid w:val="00133AD3"/>
    <w:rsid w:val="00136395"/>
    <w:rsid w:val="001435BE"/>
    <w:rsid w:val="00152C72"/>
    <w:rsid w:val="00162924"/>
    <w:rsid w:val="001773AB"/>
    <w:rsid w:val="00177FF7"/>
    <w:rsid w:val="0018271B"/>
    <w:rsid w:val="001834AC"/>
    <w:rsid w:val="0018527C"/>
    <w:rsid w:val="00185693"/>
    <w:rsid w:val="00194385"/>
    <w:rsid w:val="00194AB1"/>
    <w:rsid w:val="001A4F00"/>
    <w:rsid w:val="001A63BE"/>
    <w:rsid w:val="001B322C"/>
    <w:rsid w:val="001B3B99"/>
    <w:rsid w:val="001B559C"/>
    <w:rsid w:val="001C401E"/>
    <w:rsid w:val="001C5B35"/>
    <w:rsid w:val="001C76FA"/>
    <w:rsid w:val="001D14D0"/>
    <w:rsid w:val="001D3312"/>
    <w:rsid w:val="001D6BE6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17D09"/>
    <w:rsid w:val="002203C5"/>
    <w:rsid w:val="00221070"/>
    <w:rsid w:val="00232D95"/>
    <w:rsid w:val="002337D5"/>
    <w:rsid w:val="00236A66"/>
    <w:rsid w:val="00240BC3"/>
    <w:rsid w:val="00241C48"/>
    <w:rsid w:val="00245052"/>
    <w:rsid w:val="002472D8"/>
    <w:rsid w:val="002600BD"/>
    <w:rsid w:val="00264E97"/>
    <w:rsid w:val="002652E8"/>
    <w:rsid w:val="00265E91"/>
    <w:rsid w:val="0028173A"/>
    <w:rsid w:val="002828B8"/>
    <w:rsid w:val="002852F4"/>
    <w:rsid w:val="00287A66"/>
    <w:rsid w:val="0029461F"/>
    <w:rsid w:val="002A01D8"/>
    <w:rsid w:val="002A0D97"/>
    <w:rsid w:val="002A0FC1"/>
    <w:rsid w:val="002B09C4"/>
    <w:rsid w:val="002C0895"/>
    <w:rsid w:val="002C282D"/>
    <w:rsid w:val="002C3C79"/>
    <w:rsid w:val="002C600B"/>
    <w:rsid w:val="002C734D"/>
    <w:rsid w:val="002C7914"/>
    <w:rsid w:val="002D105B"/>
    <w:rsid w:val="002D23A0"/>
    <w:rsid w:val="002D553E"/>
    <w:rsid w:val="002D7EC7"/>
    <w:rsid w:val="002E2840"/>
    <w:rsid w:val="002E2D30"/>
    <w:rsid w:val="002E2EA2"/>
    <w:rsid w:val="002E5A18"/>
    <w:rsid w:val="002E5E32"/>
    <w:rsid w:val="002E7149"/>
    <w:rsid w:val="002F61DF"/>
    <w:rsid w:val="00300C6E"/>
    <w:rsid w:val="00303904"/>
    <w:rsid w:val="00303E82"/>
    <w:rsid w:val="003046D3"/>
    <w:rsid w:val="0030524C"/>
    <w:rsid w:val="00314371"/>
    <w:rsid w:val="00316AB2"/>
    <w:rsid w:val="0032074E"/>
    <w:rsid w:val="003271A0"/>
    <w:rsid w:val="00327202"/>
    <w:rsid w:val="00330BC7"/>
    <w:rsid w:val="00332616"/>
    <w:rsid w:val="00336B8E"/>
    <w:rsid w:val="00344858"/>
    <w:rsid w:val="00350512"/>
    <w:rsid w:val="00363648"/>
    <w:rsid w:val="0036515F"/>
    <w:rsid w:val="00373E2A"/>
    <w:rsid w:val="00375731"/>
    <w:rsid w:val="00375BD3"/>
    <w:rsid w:val="003828D8"/>
    <w:rsid w:val="00385547"/>
    <w:rsid w:val="00387DA7"/>
    <w:rsid w:val="003957B7"/>
    <w:rsid w:val="003A14C0"/>
    <w:rsid w:val="003A375E"/>
    <w:rsid w:val="003A37D8"/>
    <w:rsid w:val="003A44A2"/>
    <w:rsid w:val="003A792E"/>
    <w:rsid w:val="003B0B3A"/>
    <w:rsid w:val="003B1DFE"/>
    <w:rsid w:val="003B4599"/>
    <w:rsid w:val="003C2EED"/>
    <w:rsid w:val="003C61DA"/>
    <w:rsid w:val="003C729B"/>
    <w:rsid w:val="003D339D"/>
    <w:rsid w:val="003D6370"/>
    <w:rsid w:val="003D6E5F"/>
    <w:rsid w:val="003E1A6E"/>
    <w:rsid w:val="003E3F60"/>
    <w:rsid w:val="003E4B6D"/>
    <w:rsid w:val="003F4CBE"/>
    <w:rsid w:val="0040435F"/>
    <w:rsid w:val="00406F64"/>
    <w:rsid w:val="00406FA7"/>
    <w:rsid w:val="00412660"/>
    <w:rsid w:val="00412878"/>
    <w:rsid w:val="00415832"/>
    <w:rsid w:val="0042652A"/>
    <w:rsid w:val="00433F3B"/>
    <w:rsid w:val="00441936"/>
    <w:rsid w:val="00442DBA"/>
    <w:rsid w:val="004433BF"/>
    <w:rsid w:val="004602CC"/>
    <w:rsid w:val="00462341"/>
    <w:rsid w:val="00466A1F"/>
    <w:rsid w:val="00467553"/>
    <w:rsid w:val="0047702E"/>
    <w:rsid w:val="004771BA"/>
    <w:rsid w:val="004804D7"/>
    <w:rsid w:val="0048130C"/>
    <w:rsid w:val="004829B0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1D68"/>
    <w:rsid w:val="004C4CFF"/>
    <w:rsid w:val="004D3218"/>
    <w:rsid w:val="004D6EA8"/>
    <w:rsid w:val="004D7872"/>
    <w:rsid w:val="004E35AD"/>
    <w:rsid w:val="004E5047"/>
    <w:rsid w:val="004F0502"/>
    <w:rsid w:val="004F087E"/>
    <w:rsid w:val="004F338B"/>
    <w:rsid w:val="004F578A"/>
    <w:rsid w:val="004F6B5E"/>
    <w:rsid w:val="004F7299"/>
    <w:rsid w:val="00505046"/>
    <w:rsid w:val="00505D78"/>
    <w:rsid w:val="00507F08"/>
    <w:rsid w:val="005145DA"/>
    <w:rsid w:val="00520661"/>
    <w:rsid w:val="00523CEB"/>
    <w:rsid w:val="005327C6"/>
    <w:rsid w:val="00533146"/>
    <w:rsid w:val="00536AF6"/>
    <w:rsid w:val="00540FD9"/>
    <w:rsid w:val="0054278D"/>
    <w:rsid w:val="00542A55"/>
    <w:rsid w:val="005446C7"/>
    <w:rsid w:val="00546E63"/>
    <w:rsid w:val="00564353"/>
    <w:rsid w:val="005727FE"/>
    <w:rsid w:val="00576B4A"/>
    <w:rsid w:val="005779BB"/>
    <w:rsid w:val="0058481C"/>
    <w:rsid w:val="005855AE"/>
    <w:rsid w:val="00585AF2"/>
    <w:rsid w:val="00585F88"/>
    <w:rsid w:val="0059529E"/>
    <w:rsid w:val="005965D9"/>
    <w:rsid w:val="0059694E"/>
    <w:rsid w:val="005977D4"/>
    <w:rsid w:val="005A15C3"/>
    <w:rsid w:val="005A5F0A"/>
    <w:rsid w:val="005A6802"/>
    <w:rsid w:val="005A6A8E"/>
    <w:rsid w:val="005B4D5F"/>
    <w:rsid w:val="005B697A"/>
    <w:rsid w:val="005C18AF"/>
    <w:rsid w:val="005C3B39"/>
    <w:rsid w:val="005C53AE"/>
    <w:rsid w:val="005D0C67"/>
    <w:rsid w:val="005D1DE1"/>
    <w:rsid w:val="005D34A4"/>
    <w:rsid w:val="005D4A76"/>
    <w:rsid w:val="005D6283"/>
    <w:rsid w:val="005E39DC"/>
    <w:rsid w:val="005E4597"/>
    <w:rsid w:val="005F0B1E"/>
    <w:rsid w:val="005F1E8F"/>
    <w:rsid w:val="005F57A4"/>
    <w:rsid w:val="006002FE"/>
    <w:rsid w:val="00602ECB"/>
    <w:rsid w:val="006044D2"/>
    <w:rsid w:val="00611FDE"/>
    <w:rsid w:val="006136FD"/>
    <w:rsid w:val="00622A4D"/>
    <w:rsid w:val="00626CF8"/>
    <w:rsid w:val="00630AE3"/>
    <w:rsid w:val="0064536F"/>
    <w:rsid w:val="0064550B"/>
    <w:rsid w:val="006476CF"/>
    <w:rsid w:val="00647B6F"/>
    <w:rsid w:val="00647B74"/>
    <w:rsid w:val="00650627"/>
    <w:rsid w:val="00650686"/>
    <w:rsid w:val="00657A2A"/>
    <w:rsid w:val="00661DA8"/>
    <w:rsid w:val="00663561"/>
    <w:rsid w:val="00664009"/>
    <w:rsid w:val="00667BC4"/>
    <w:rsid w:val="0067597C"/>
    <w:rsid w:val="006835A9"/>
    <w:rsid w:val="006843AD"/>
    <w:rsid w:val="006852AA"/>
    <w:rsid w:val="0068548A"/>
    <w:rsid w:val="00685B7B"/>
    <w:rsid w:val="00686059"/>
    <w:rsid w:val="00686C0C"/>
    <w:rsid w:val="006879DB"/>
    <w:rsid w:val="006915F4"/>
    <w:rsid w:val="00692AE3"/>
    <w:rsid w:val="00694B56"/>
    <w:rsid w:val="006C1E6A"/>
    <w:rsid w:val="006C4A0A"/>
    <w:rsid w:val="006C5198"/>
    <w:rsid w:val="006D185A"/>
    <w:rsid w:val="006D2D36"/>
    <w:rsid w:val="006E25DF"/>
    <w:rsid w:val="006E484A"/>
    <w:rsid w:val="00705218"/>
    <w:rsid w:val="00715DCE"/>
    <w:rsid w:val="007306C9"/>
    <w:rsid w:val="00753E7A"/>
    <w:rsid w:val="00762967"/>
    <w:rsid w:val="0076473A"/>
    <w:rsid w:val="00766ED1"/>
    <w:rsid w:val="00771EB8"/>
    <w:rsid w:val="00772A34"/>
    <w:rsid w:val="00776A42"/>
    <w:rsid w:val="007813C2"/>
    <w:rsid w:val="007816FD"/>
    <w:rsid w:val="00781BA5"/>
    <w:rsid w:val="007823A5"/>
    <w:rsid w:val="0078266D"/>
    <w:rsid w:val="00782F96"/>
    <w:rsid w:val="00783824"/>
    <w:rsid w:val="007A5FE2"/>
    <w:rsid w:val="007B0A1B"/>
    <w:rsid w:val="007B3125"/>
    <w:rsid w:val="007B5799"/>
    <w:rsid w:val="007C576C"/>
    <w:rsid w:val="007C6C1E"/>
    <w:rsid w:val="007D67BF"/>
    <w:rsid w:val="007D7754"/>
    <w:rsid w:val="007E4104"/>
    <w:rsid w:val="007E63C1"/>
    <w:rsid w:val="007F05A5"/>
    <w:rsid w:val="007F17AA"/>
    <w:rsid w:val="008016C3"/>
    <w:rsid w:val="00803C10"/>
    <w:rsid w:val="00811747"/>
    <w:rsid w:val="008123D6"/>
    <w:rsid w:val="00814357"/>
    <w:rsid w:val="00814644"/>
    <w:rsid w:val="00814CDC"/>
    <w:rsid w:val="00814F9B"/>
    <w:rsid w:val="00820DD5"/>
    <w:rsid w:val="008346F8"/>
    <w:rsid w:val="00835D8A"/>
    <w:rsid w:val="00835D95"/>
    <w:rsid w:val="00843736"/>
    <w:rsid w:val="00846FE5"/>
    <w:rsid w:val="00850772"/>
    <w:rsid w:val="00851752"/>
    <w:rsid w:val="0086150B"/>
    <w:rsid w:val="008642ED"/>
    <w:rsid w:val="008643E0"/>
    <w:rsid w:val="008665C4"/>
    <w:rsid w:val="00871346"/>
    <w:rsid w:val="00873D2F"/>
    <w:rsid w:val="00877948"/>
    <w:rsid w:val="00882EF0"/>
    <w:rsid w:val="00887184"/>
    <w:rsid w:val="008904F7"/>
    <w:rsid w:val="00894767"/>
    <w:rsid w:val="00895B6D"/>
    <w:rsid w:val="008A2535"/>
    <w:rsid w:val="008A4563"/>
    <w:rsid w:val="008B038C"/>
    <w:rsid w:val="008B309D"/>
    <w:rsid w:val="008B767C"/>
    <w:rsid w:val="008C427A"/>
    <w:rsid w:val="008C6240"/>
    <w:rsid w:val="008C74FF"/>
    <w:rsid w:val="008D5847"/>
    <w:rsid w:val="008E2ABD"/>
    <w:rsid w:val="008E77D0"/>
    <w:rsid w:val="008F4C55"/>
    <w:rsid w:val="008F6C91"/>
    <w:rsid w:val="0090373D"/>
    <w:rsid w:val="00905A0B"/>
    <w:rsid w:val="00906250"/>
    <w:rsid w:val="009068C1"/>
    <w:rsid w:val="00910C36"/>
    <w:rsid w:val="009138D6"/>
    <w:rsid w:val="00916013"/>
    <w:rsid w:val="00916376"/>
    <w:rsid w:val="00921449"/>
    <w:rsid w:val="00922B83"/>
    <w:rsid w:val="009260A1"/>
    <w:rsid w:val="00931550"/>
    <w:rsid w:val="00931E29"/>
    <w:rsid w:val="00943745"/>
    <w:rsid w:val="009446FB"/>
    <w:rsid w:val="009510FE"/>
    <w:rsid w:val="00954A48"/>
    <w:rsid w:val="009635D0"/>
    <w:rsid w:val="00964C07"/>
    <w:rsid w:val="0096511F"/>
    <w:rsid w:val="00970E93"/>
    <w:rsid w:val="00971AF0"/>
    <w:rsid w:val="00974CF3"/>
    <w:rsid w:val="0097762F"/>
    <w:rsid w:val="00990BC7"/>
    <w:rsid w:val="0099150C"/>
    <w:rsid w:val="00995DC5"/>
    <w:rsid w:val="009A0493"/>
    <w:rsid w:val="009A163A"/>
    <w:rsid w:val="009A6E02"/>
    <w:rsid w:val="009A7F9D"/>
    <w:rsid w:val="009B0DFE"/>
    <w:rsid w:val="009B43FB"/>
    <w:rsid w:val="009B629A"/>
    <w:rsid w:val="009B669A"/>
    <w:rsid w:val="009B76B9"/>
    <w:rsid w:val="009C1113"/>
    <w:rsid w:val="009C138E"/>
    <w:rsid w:val="009C413A"/>
    <w:rsid w:val="009C50AC"/>
    <w:rsid w:val="009D0CD0"/>
    <w:rsid w:val="009D1908"/>
    <w:rsid w:val="009D2ADC"/>
    <w:rsid w:val="009D2D48"/>
    <w:rsid w:val="009D540C"/>
    <w:rsid w:val="009D6054"/>
    <w:rsid w:val="009D7743"/>
    <w:rsid w:val="009D7B7E"/>
    <w:rsid w:val="009E0B91"/>
    <w:rsid w:val="009E1D2A"/>
    <w:rsid w:val="009E729E"/>
    <w:rsid w:val="009F00AF"/>
    <w:rsid w:val="00A01BE7"/>
    <w:rsid w:val="00A06330"/>
    <w:rsid w:val="00A0654B"/>
    <w:rsid w:val="00A107F5"/>
    <w:rsid w:val="00A13455"/>
    <w:rsid w:val="00A17393"/>
    <w:rsid w:val="00A20F13"/>
    <w:rsid w:val="00A22C50"/>
    <w:rsid w:val="00A22E11"/>
    <w:rsid w:val="00A23230"/>
    <w:rsid w:val="00A23892"/>
    <w:rsid w:val="00A23DFC"/>
    <w:rsid w:val="00A414F8"/>
    <w:rsid w:val="00A508DF"/>
    <w:rsid w:val="00A57B84"/>
    <w:rsid w:val="00A618E9"/>
    <w:rsid w:val="00A67399"/>
    <w:rsid w:val="00A7201B"/>
    <w:rsid w:val="00A7246E"/>
    <w:rsid w:val="00A72641"/>
    <w:rsid w:val="00A7295F"/>
    <w:rsid w:val="00A7489E"/>
    <w:rsid w:val="00A86F25"/>
    <w:rsid w:val="00A9008F"/>
    <w:rsid w:val="00A929FA"/>
    <w:rsid w:val="00A93771"/>
    <w:rsid w:val="00A94670"/>
    <w:rsid w:val="00A94F59"/>
    <w:rsid w:val="00AA45A4"/>
    <w:rsid w:val="00AA5AEE"/>
    <w:rsid w:val="00AB093F"/>
    <w:rsid w:val="00AC1A8D"/>
    <w:rsid w:val="00AC2A17"/>
    <w:rsid w:val="00AD019D"/>
    <w:rsid w:val="00AD1DFD"/>
    <w:rsid w:val="00AD1E40"/>
    <w:rsid w:val="00AD5960"/>
    <w:rsid w:val="00AD6A61"/>
    <w:rsid w:val="00AE29F6"/>
    <w:rsid w:val="00AE6389"/>
    <w:rsid w:val="00AF00D4"/>
    <w:rsid w:val="00AF0261"/>
    <w:rsid w:val="00AF65D9"/>
    <w:rsid w:val="00B02B5B"/>
    <w:rsid w:val="00B06D68"/>
    <w:rsid w:val="00B070EE"/>
    <w:rsid w:val="00B07CBB"/>
    <w:rsid w:val="00B10ECB"/>
    <w:rsid w:val="00B11580"/>
    <w:rsid w:val="00B15092"/>
    <w:rsid w:val="00B178C0"/>
    <w:rsid w:val="00B26D07"/>
    <w:rsid w:val="00B3109E"/>
    <w:rsid w:val="00B447BE"/>
    <w:rsid w:val="00B44FDB"/>
    <w:rsid w:val="00B47C61"/>
    <w:rsid w:val="00B555BE"/>
    <w:rsid w:val="00B60AC6"/>
    <w:rsid w:val="00B81461"/>
    <w:rsid w:val="00B815B4"/>
    <w:rsid w:val="00B93801"/>
    <w:rsid w:val="00B94272"/>
    <w:rsid w:val="00BA2F07"/>
    <w:rsid w:val="00BA45B8"/>
    <w:rsid w:val="00BB3A7F"/>
    <w:rsid w:val="00BB41DF"/>
    <w:rsid w:val="00BB4358"/>
    <w:rsid w:val="00BC136C"/>
    <w:rsid w:val="00BC3D5D"/>
    <w:rsid w:val="00BD19B5"/>
    <w:rsid w:val="00BD6DEF"/>
    <w:rsid w:val="00BD73EC"/>
    <w:rsid w:val="00BE01FB"/>
    <w:rsid w:val="00BE7774"/>
    <w:rsid w:val="00BF0E78"/>
    <w:rsid w:val="00C07674"/>
    <w:rsid w:val="00C07956"/>
    <w:rsid w:val="00C1227A"/>
    <w:rsid w:val="00C12D1B"/>
    <w:rsid w:val="00C1482D"/>
    <w:rsid w:val="00C15D1D"/>
    <w:rsid w:val="00C17292"/>
    <w:rsid w:val="00C20897"/>
    <w:rsid w:val="00C300C0"/>
    <w:rsid w:val="00C35EA3"/>
    <w:rsid w:val="00C530CB"/>
    <w:rsid w:val="00C56066"/>
    <w:rsid w:val="00C6579E"/>
    <w:rsid w:val="00C67ED0"/>
    <w:rsid w:val="00C729A9"/>
    <w:rsid w:val="00C755CD"/>
    <w:rsid w:val="00C82AA0"/>
    <w:rsid w:val="00C8457F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B5BCE"/>
    <w:rsid w:val="00CC1793"/>
    <w:rsid w:val="00CC24E2"/>
    <w:rsid w:val="00CC49FA"/>
    <w:rsid w:val="00CC5311"/>
    <w:rsid w:val="00CC73BD"/>
    <w:rsid w:val="00CD10FF"/>
    <w:rsid w:val="00CD6DCA"/>
    <w:rsid w:val="00CD6F22"/>
    <w:rsid w:val="00CD7D4D"/>
    <w:rsid w:val="00CE1B86"/>
    <w:rsid w:val="00CE29DB"/>
    <w:rsid w:val="00CE4221"/>
    <w:rsid w:val="00CE6334"/>
    <w:rsid w:val="00CF03E4"/>
    <w:rsid w:val="00CF2F4A"/>
    <w:rsid w:val="00CF5229"/>
    <w:rsid w:val="00CF5B31"/>
    <w:rsid w:val="00CF7277"/>
    <w:rsid w:val="00CF7547"/>
    <w:rsid w:val="00D02254"/>
    <w:rsid w:val="00D02BF6"/>
    <w:rsid w:val="00D04011"/>
    <w:rsid w:val="00D1368A"/>
    <w:rsid w:val="00D13E05"/>
    <w:rsid w:val="00D160AD"/>
    <w:rsid w:val="00D20A3F"/>
    <w:rsid w:val="00D21384"/>
    <w:rsid w:val="00D25316"/>
    <w:rsid w:val="00D25AA5"/>
    <w:rsid w:val="00D31DB7"/>
    <w:rsid w:val="00D369C4"/>
    <w:rsid w:val="00D42FF7"/>
    <w:rsid w:val="00D4302B"/>
    <w:rsid w:val="00D43772"/>
    <w:rsid w:val="00D4428F"/>
    <w:rsid w:val="00D44976"/>
    <w:rsid w:val="00D44D57"/>
    <w:rsid w:val="00D45968"/>
    <w:rsid w:val="00D46AAE"/>
    <w:rsid w:val="00D51F35"/>
    <w:rsid w:val="00D5336A"/>
    <w:rsid w:val="00D57267"/>
    <w:rsid w:val="00D61ECB"/>
    <w:rsid w:val="00D712A2"/>
    <w:rsid w:val="00D758FD"/>
    <w:rsid w:val="00D77C61"/>
    <w:rsid w:val="00D80534"/>
    <w:rsid w:val="00D80AAC"/>
    <w:rsid w:val="00D87CC8"/>
    <w:rsid w:val="00D92EFA"/>
    <w:rsid w:val="00DA0B18"/>
    <w:rsid w:val="00DA3C92"/>
    <w:rsid w:val="00DA4494"/>
    <w:rsid w:val="00DB1071"/>
    <w:rsid w:val="00DD0C16"/>
    <w:rsid w:val="00DE26C6"/>
    <w:rsid w:val="00DE2D3F"/>
    <w:rsid w:val="00DE44C8"/>
    <w:rsid w:val="00DE501B"/>
    <w:rsid w:val="00DF5B6D"/>
    <w:rsid w:val="00E016FA"/>
    <w:rsid w:val="00E01BC6"/>
    <w:rsid w:val="00E1080A"/>
    <w:rsid w:val="00E12797"/>
    <w:rsid w:val="00E133C4"/>
    <w:rsid w:val="00E233FE"/>
    <w:rsid w:val="00E27E57"/>
    <w:rsid w:val="00E30B8F"/>
    <w:rsid w:val="00E333E7"/>
    <w:rsid w:val="00E35C1B"/>
    <w:rsid w:val="00E360A9"/>
    <w:rsid w:val="00E36DD1"/>
    <w:rsid w:val="00E52E1C"/>
    <w:rsid w:val="00E54662"/>
    <w:rsid w:val="00E6712C"/>
    <w:rsid w:val="00E74EE6"/>
    <w:rsid w:val="00E81D08"/>
    <w:rsid w:val="00E82955"/>
    <w:rsid w:val="00E82F74"/>
    <w:rsid w:val="00E933F8"/>
    <w:rsid w:val="00EA0270"/>
    <w:rsid w:val="00EA37B5"/>
    <w:rsid w:val="00EA4158"/>
    <w:rsid w:val="00EB32B2"/>
    <w:rsid w:val="00EC48AF"/>
    <w:rsid w:val="00EC67B5"/>
    <w:rsid w:val="00ED27B9"/>
    <w:rsid w:val="00EE1C76"/>
    <w:rsid w:val="00EE2759"/>
    <w:rsid w:val="00EE33AF"/>
    <w:rsid w:val="00EE5407"/>
    <w:rsid w:val="00EE54C5"/>
    <w:rsid w:val="00EF2F4F"/>
    <w:rsid w:val="00EF3D9B"/>
    <w:rsid w:val="00EF401E"/>
    <w:rsid w:val="00EF5CD3"/>
    <w:rsid w:val="00F00FC1"/>
    <w:rsid w:val="00F0502B"/>
    <w:rsid w:val="00F12740"/>
    <w:rsid w:val="00F129D7"/>
    <w:rsid w:val="00F15D93"/>
    <w:rsid w:val="00F16D40"/>
    <w:rsid w:val="00F16E36"/>
    <w:rsid w:val="00F27060"/>
    <w:rsid w:val="00F40D50"/>
    <w:rsid w:val="00F43EDC"/>
    <w:rsid w:val="00F45F74"/>
    <w:rsid w:val="00F613C6"/>
    <w:rsid w:val="00F66D80"/>
    <w:rsid w:val="00F734F5"/>
    <w:rsid w:val="00F7390F"/>
    <w:rsid w:val="00F73F56"/>
    <w:rsid w:val="00F74660"/>
    <w:rsid w:val="00F75D2D"/>
    <w:rsid w:val="00F777E8"/>
    <w:rsid w:val="00F77B9C"/>
    <w:rsid w:val="00F83BCF"/>
    <w:rsid w:val="00F86EEC"/>
    <w:rsid w:val="00F94AA9"/>
    <w:rsid w:val="00FA2E76"/>
    <w:rsid w:val="00FA2F45"/>
    <w:rsid w:val="00FA45C5"/>
    <w:rsid w:val="00FB11F3"/>
    <w:rsid w:val="00FB2892"/>
    <w:rsid w:val="00FB6234"/>
    <w:rsid w:val="00FC1B46"/>
    <w:rsid w:val="00FC38C9"/>
    <w:rsid w:val="00FC3AA7"/>
    <w:rsid w:val="00FC6C72"/>
    <w:rsid w:val="00FD0B0B"/>
    <w:rsid w:val="00FD6262"/>
    <w:rsid w:val="00FD7258"/>
    <w:rsid w:val="00FE0AC5"/>
    <w:rsid w:val="00FE0CC5"/>
    <w:rsid w:val="00FE0D5E"/>
    <w:rsid w:val="00FE2250"/>
    <w:rsid w:val="00FE5EA9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79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92E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A792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4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41D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1DF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003A5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9C64-980A-42B8-90CD-6AB8BEC91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DCB19-F05F-4B2B-B53F-A6FBF7AD6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50BE64-244E-4C0C-BFDF-059A29AF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3780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5T12:50:00Z</cp:lastPrinted>
  <dcterms:created xsi:type="dcterms:W3CDTF">2022-02-14T15:33:00Z</dcterms:created>
  <dcterms:modified xsi:type="dcterms:W3CDTF">2022-0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